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DF" w:rsidRPr="002F662C" w:rsidRDefault="00544F7E" w:rsidP="00265404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33725" cy="741045"/>
            <wp:effectExtent l="0" t="0" r="9525" b="1905"/>
            <wp:wrapTight wrapText="bothSides">
              <wp:wrapPolygon edited="0">
                <wp:start x="0" y="0"/>
                <wp:lineTo x="0" y="21100"/>
                <wp:lineTo x="21534" y="21100"/>
                <wp:lineTo x="2153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_logo_cz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B9">
        <w:t>komercializační dotazník</w:t>
      </w:r>
    </w:p>
    <w:p w:rsidR="00451FF2" w:rsidRDefault="007173B9" w:rsidP="004F15DE">
      <w:pPr>
        <w:pStyle w:val="tir"/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sectPr w:rsidR="00451FF2" w:rsidSect="00940E61">
          <w:headerReference w:type="default" r:id="rId9"/>
          <w:footerReference w:type="default" r:id="rId10"/>
          <w:footerReference w:type="first" r:id="rId11"/>
          <w:type w:val="continuous"/>
          <w:pgSz w:w="11907" w:h="16838" w:code="9"/>
          <w:pgMar w:top="1134" w:right="1275" w:bottom="851" w:left="1134" w:header="1134" w:footer="567" w:gutter="0"/>
          <w:pgNumType w:start="1"/>
          <w:cols w:space="708"/>
          <w:titlePg/>
          <w:docGrid w:linePitch="360"/>
        </w:sectPr>
      </w:pPr>
      <w:r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pro přípravu a realizaci komercializace produktu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br/>
        <w:t>v</w:t>
      </w:r>
      <w:r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 rámci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>p</w:t>
      </w:r>
      <w:r w:rsidR="00A13CE8" w:rsidRPr="007173B9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roof-of-concept </w:t>
      </w:r>
      <w:r w:rsidR="00A13CE8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>projekt</w:t>
      </w:r>
      <w:r w:rsidR="00260AC2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>u</w:t>
      </w:r>
      <w:r w:rsidR="00485A65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t xml:space="preserve"> </w:t>
      </w:r>
      <w:r w:rsidR="00485A65">
        <w:rPr>
          <w:rFonts w:asciiTheme="minorHAnsi" w:eastAsiaTheme="minorEastAsia" w:hAnsiTheme="minorHAnsi"/>
          <w:color w:val="5A5A5A" w:themeColor="text1" w:themeTint="A5"/>
          <w:spacing w:val="15"/>
          <w:sz w:val="30"/>
          <w:szCs w:val="30"/>
        </w:rPr>
        <w:br/>
      </w:r>
      <w:r w:rsidR="00485A65" w:rsidRPr="00485A65">
        <w:rPr>
          <w:rFonts w:asciiTheme="minorHAnsi" w:eastAsiaTheme="minorEastAsia" w:hAnsiTheme="minorHAnsi"/>
          <w:i/>
          <w:color w:val="5A5A5A" w:themeColor="text1" w:themeTint="A5"/>
          <w:spacing w:val="15"/>
          <w:sz w:val="24"/>
          <w:szCs w:val="24"/>
        </w:rPr>
        <w:t xml:space="preserve">(návrh </w:t>
      </w:r>
      <w:r w:rsidR="00F9634F">
        <w:rPr>
          <w:rFonts w:asciiTheme="minorHAnsi" w:eastAsiaTheme="minorEastAsia" w:hAnsiTheme="minorHAnsi"/>
          <w:i/>
          <w:color w:val="5A5A5A" w:themeColor="text1" w:themeTint="A5"/>
          <w:spacing w:val="15"/>
          <w:sz w:val="24"/>
          <w:szCs w:val="24"/>
        </w:rPr>
        <w:t xml:space="preserve">dílčího </w:t>
      </w:r>
      <w:r w:rsidR="00485A65" w:rsidRPr="00485A65">
        <w:rPr>
          <w:rFonts w:asciiTheme="minorHAnsi" w:eastAsiaTheme="minorEastAsia" w:hAnsiTheme="minorHAnsi"/>
          <w:i/>
          <w:color w:val="5A5A5A" w:themeColor="text1" w:themeTint="A5"/>
          <w:spacing w:val="15"/>
          <w:sz w:val="24"/>
          <w:szCs w:val="24"/>
        </w:rPr>
        <w:t>projektu)</w:t>
      </w:r>
    </w:p>
    <w:p w:rsidR="000C7095" w:rsidRDefault="007173B9" w:rsidP="007D6316">
      <w:pPr>
        <w:pStyle w:val="Nadpis1"/>
        <w:spacing w:before="0"/>
      </w:pPr>
      <w:r>
        <w:lastRenderedPageBreak/>
        <w:t>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556"/>
        <w:gridCol w:w="7941"/>
      </w:tblGrid>
      <w:tr w:rsidR="007173B9" w:rsidTr="00C947CB">
        <w:tc>
          <w:tcPr>
            <w:tcW w:w="1560" w:type="dxa"/>
          </w:tcPr>
          <w:p w:rsidR="007173B9" w:rsidRDefault="007173B9" w:rsidP="00D5574C">
            <w:pPr>
              <w:pStyle w:val="texttab"/>
            </w:pPr>
            <w:r>
              <w:t xml:space="preserve">Název </w:t>
            </w:r>
            <w:r w:rsidR="00D5574C">
              <w:t>projektu</w:t>
            </w:r>
            <w:r>
              <w:t>:</w:t>
            </w:r>
          </w:p>
        </w:tc>
        <w:tc>
          <w:tcPr>
            <w:tcW w:w="8079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1058898861"/>
              <w:placeholder>
                <w:docPart w:val="4CA5B0741F164CB29823017E8C71543C"/>
              </w:placeholder>
              <w:showingPlcHdr/>
              <w:text w:multiLine="1"/>
            </w:sdtPr>
            <w:sdtEndPr/>
            <w:sdtContent>
              <w:p w:rsidR="007173B9" w:rsidRPr="00C947CB" w:rsidRDefault="00B401FF" w:rsidP="00B401FF">
                <w:pPr>
                  <w:spacing w:after="0" w:line="240" w:lineRule="auto"/>
                  <w:jc w:val="left"/>
                  <w:rPr>
                    <w:i/>
                  </w:rPr>
                </w:pPr>
                <w:r w:rsidRPr="00F46BB2">
                  <w:rPr>
                    <w:rStyle w:val="Zstupntext"/>
                  </w:rPr>
                  <w:t>Zadejte stručný a výstižný název předkládaného řešení.</w:t>
                </w:r>
              </w:p>
            </w:sdtContent>
          </w:sdt>
        </w:tc>
      </w:tr>
      <w:tr w:rsidR="007173B9" w:rsidTr="00C947CB">
        <w:tc>
          <w:tcPr>
            <w:tcW w:w="1560" w:type="dxa"/>
          </w:tcPr>
          <w:p w:rsidR="007173B9" w:rsidRDefault="00972252" w:rsidP="007173B9">
            <w:pPr>
              <w:pStyle w:val="texttab"/>
            </w:pPr>
            <w:r>
              <w:t>Řešitel</w:t>
            </w:r>
            <w:r w:rsidR="007173B9">
              <w:t>:</w:t>
            </w:r>
          </w:p>
        </w:tc>
        <w:tc>
          <w:tcPr>
            <w:tcW w:w="8079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2002927668"/>
              <w:placeholder>
                <w:docPart w:val="514F6CC2ADAA4EA8ADFADB85E6EE62CF"/>
              </w:placeholder>
              <w:showingPlcHdr/>
              <w:text/>
            </w:sdtPr>
            <w:sdtEndPr/>
            <w:sdtContent>
              <w:p w:rsidR="007173B9" w:rsidRPr="00B401FF" w:rsidRDefault="00B401FF" w:rsidP="00972252">
                <w:pPr>
                  <w:spacing w:after="0" w:line="240" w:lineRule="auto"/>
                  <w:jc w:val="left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celé jméno řešitele vč. titulů</w:t>
                </w:r>
                <w:r w:rsidRPr="00E45AFB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7173B9" w:rsidTr="00C947CB">
        <w:tc>
          <w:tcPr>
            <w:tcW w:w="1560" w:type="dxa"/>
          </w:tcPr>
          <w:p w:rsidR="007173B9" w:rsidRDefault="007173B9" w:rsidP="0011311C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</w:rPr>
            <w:id w:val="-87001309"/>
            <w:placeholder>
              <w:docPart w:val="C8C6ECC93056455A878ED9DB8DFC3C09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807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bottom"/>
              </w:tcPr>
              <w:p w:rsidR="007173B9" w:rsidRPr="00C947CB" w:rsidRDefault="00281092" w:rsidP="00281092">
                <w:pPr>
                  <w:spacing w:after="0" w:line="240" w:lineRule="auto"/>
                  <w:jc w:val="left"/>
                  <w:rPr>
                    <w:i/>
                  </w:rPr>
                </w:pPr>
                <w:r w:rsidRPr="00E45AFB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B342CF" w:rsidRDefault="00B342CF" w:rsidP="000A6F44">
      <w:pPr>
        <w:pStyle w:val="Nadpis2"/>
      </w:pPr>
      <w:bookmarkStart w:id="0" w:name="_Toc495930147"/>
      <w:r>
        <w:t>Realizační tým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22"/>
        <w:gridCol w:w="3572"/>
        <w:gridCol w:w="126"/>
        <w:gridCol w:w="1134"/>
        <w:gridCol w:w="3544"/>
      </w:tblGrid>
      <w:tr w:rsidR="00B342CF" w:rsidTr="001E0E7E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1:</w:t>
            </w:r>
          </w:p>
        </w:tc>
        <w:tc>
          <w:tcPr>
            <w:tcW w:w="3572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71954709"/>
              <w:placeholder>
                <w:docPart w:val="6E9886E99F1C4BF38C76C9328B4DBABC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 w:val="restart"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117BF8">
            <w:pPr>
              <w:pStyle w:val="texttab"/>
            </w:pPr>
            <w:r>
              <w:t xml:space="preserve">člen týmu </w:t>
            </w:r>
            <w:r w:rsidR="00117BF8">
              <w:t>5</w:t>
            </w:r>
            <w:r>
              <w:t>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766886695"/>
              <w:placeholder>
                <w:docPart w:val="A7B4406FF1864A4F9781A3B1DDFAE3AA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1E0E7E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2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458022684"/>
              <w:placeholder>
                <w:docPart w:val="CD9A97844F704A7FA8F30C09C1D73E3A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117BF8">
            <w:pPr>
              <w:pStyle w:val="texttab"/>
            </w:pPr>
            <w:r>
              <w:t xml:space="preserve">člen týmu </w:t>
            </w:r>
            <w:r w:rsidR="00117BF8">
              <w:t>6</w:t>
            </w:r>
            <w:r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399361587"/>
              <w:placeholder>
                <w:docPart w:val="C2A5F8B9200B4E00B9E12B1C17551C59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1E0E7E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3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066915357"/>
              <w:placeholder>
                <w:docPart w:val="6F6558A934DE498DA85D1CA5A24EFB5D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117BF8">
            <w:pPr>
              <w:pStyle w:val="texttab"/>
            </w:pPr>
            <w:r>
              <w:t xml:space="preserve">člen týmu </w:t>
            </w:r>
            <w:r w:rsidR="00117BF8">
              <w:t>7</w:t>
            </w:r>
            <w:r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642007019"/>
              <w:placeholder>
                <w:docPart w:val="5A21631D1E334F0B98C371DD58A5798E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B342CF" w:rsidTr="001E0E7E">
        <w:tc>
          <w:tcPr>
            <w:tcW w:w="1122" w:type="dxa"/>
            <w:vAlign w:val="bottom"/>
          </w:tcPr>
          <w:p w:rsidR="00B342CF" w:rsidRDefault="00B342CF" w:rsidP="00B342CF">
            <w:pPr>
              <w:pStyle w:val="texttab"/>
            </w:pPr>
            <w:r>
              <w:t>člen týmu 4:</w:t>
            </w:r>
          </w:p>
        </w:tc>
        <w:tc>
          <w:tcPr>
            <w:tcW w:w="357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626119413"/>
              <w:placeholder>
                <w:docPart w:val="F847095FB9C4441AB345C1B08AC7F310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126" w:type="dxa"/>
            <w:vMerge/>
          </w:tcPr>
          <w:p w:rsidR="00B342CF" w:rsidRDefault="00B342CF" w:rsidP="00B342CF">
            <w:pPr>
              <w:pStyle w:val="texttab"/>
            </w:pPr>
          </w:p>
        </w:tc>
        <w:tc>
          <w:tcPr>
            <w:tcW w:w="1134" w:type="dxa"/>
          </w:tcPr>
          <w:p w:rsidR="00B342CF" w:rsidRDefault="00B342CF" w:rsidP="00117BF8">
            <w:pPr>
              <w:pStyle w:val="texttab"/>
            </w:pPr>
            <w:r>
              <w:t xml:space="preserve">člen týmu </w:t>
            </w:r>
            <w:r w:rsidR="00117BF8">
              <w:t>8</w:t>
            </w:r>
            <w:r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809907254"/>
              <w:placeholder>
                <w:docPart w:val="7F053D859F514DDEB8682B9101B360F0"/>
              </w:placeholder>
              <w:showingPlcHdr/>
              <w:text/>
            </w:sdtPr>
            <w:sdtEndPr/>
            <w:sdtContent>
              <w:p w:rsidR="00B342CF" w:rsidRPr="000579E0" w:rsidRDefault="000579E0" w:rsidP="000579E0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</w:tbl>
    <w:p w:rsidR="00B342CF" w:rsidRDefault="00B342CF" w:rsidP="000A6F44">
      <w:pPr>
        <w:pStyle w:val="Nadpis2"/>
      </w:pPr>
      <w:r>
        <w:t xml:space="preserve">Kontaktní údaje </w:t>
      </w:r>
      <w:r w:rsidR="00972252">
        <w:t>řešitele</w:t>
      </w:r>
    </w:p>
    <w:tbl>
      <w:tblPr>
        <w:tblStyle w:val="Mkatabulky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544"/>
      </w:tblGrid>
      <w:tr w:rsidR="003F3DC8" w:rsidTr="00375181">
        <w:tc>
          <w:tcPr>
            <w:tcW w:w="1134" w:type="dxa"/>
            <w:vAlign w:val="bottom"/>
          </w:tcPr>
          <w:p w:rsidR="003F3DC8" w:rsidRPr="003F3DC8" w:rsidRDefault="003F3DC8" w:rsidP="003F3DC8">
            <w:pPr>
              <w:pStyle w:val="texttab"/>
            </w:pPr>
            <w:r w:rsidRPr="003F3DC8">
              <w:t>telefon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1186870675"/>
              <w:placeholder>
                <w:docPart w:val="A83079298B58491C8B4E2CAB69446614"/>
              </w:placeholder>
              <w:showingPlcHdr/>
              <w:text/>
            </w:sdtPr>
            <w:sdtEndPr/>
            <w:sdtContent>
              <w:p w:rsidR="003F3DC8" w:rsidRPr="00375181" w:rsidRDefault="00F46BB2" w:rsidP="00F46BB2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telefon.</w:t>
                </w:r>
              </w:p>
            </w:sdtContent>
          </w:sdt>
        </w:tc>
      </w:tr>
      <w:tr w:rsidR="003F3DC8" w:rsidTr="00375181">
        <w:tc>
          <w:tcPr>
            <w:tcW w:w="1134" w:type="dxa"/>
            <w:vAlign w:val="bottom"/>
          </w:tcPr>
          <w:p w:rsidR="003F3DC8" w:rsidRPr="003F3DC8" w:rsidRDefault="003F3DC8" w:rsidP="003F3DC8">
            <w:pPr>
              <w:pStyle w:val="texttab"/>
            </w:pPr>
            <w:r w:rsidRPr="003F3DC8">
              <w:t>e-mail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983681222"/>
              <w:placeholder>
                <w:docPart w:val="D73DE4AF3F144E4ABD0CB06475F0E589"/>
              </w:placeholder>
              <w:showingPlcHdr/>
              <w:text/>
            </w:sdtPr>
            <w:sdtEndPr/>
            <w:sdtContent>
              <w:p w:rsidR="003F3DC8" w:rsidRPr="00375181" w:rsidRDefault="00F46BB2" w:rsidP="00F46BB2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e-mail.</w:t>
                </w:r>
              </w:p>
            </w:sdtContent>
          </w:sdt>
        </w:tc>
      </w:tr>
    </w:tbl>
    <w:bookmarkEnd w:id="0"/>
    <w:p w:rsidR="00150ECA" w:rsidRDefault="005D35DC" w:rsidP="005D35DC">
      <w:pPr>
        <w:pStyle w:val="Nadpis1"/>
      </w:pPr>
      <w:r w:rsidRPr="005D35DC">
        <w:t xml:space="preserve">POPIS </w:t>
      </w:r>
      <w:r w:rsidR="009A589B">
        <w:t>produktu</w:t>
      </w:r>
      <w:r w:rsidR="000A6F44">
        <w:t xml:space="preserve"> </w:t>
      </w:r>
      <w:r w:rsidR="000A6F44" w:rsidRPr="000A6F44">
        <w:rPr>
          <w:caps w:val="0"/>
          <w:sz w:val="28"/>
          <w:szCs w:val="28"/>
        </w:rPr>
        <w:t>(předkládaného řešení)</w:t>
      </w:r>
      <w:r w:rsidR="00260AC2">
        <w:rPr>
          <w:caps w:val="0"/>
          <w:sz w:val="28"/>
          <w:szCs w:val="28"/>
        </w:rPr>
        <w:t xml:space="preserve">, </w:t>
      </w:r>
      <w:r w:rsidR="00260AC2" w:rsidRPr="00260AC2">
        <w:t>CÍL ŘEŠENÍ</w:t>
      </w:r>
    </w:p>
    <w:p w:rsidR="00EF618B" w:rsidRDefault="00EF618B" w:rsidP="0079639B">
      <w:pPr>
        <w:pStyle w:val="dotaz"/>
      </w:pPr>
      <w:r w:rsidRPr="00EF618B">
        <w:t>Stručně, jednoduše a s</w:t>
      </w:r>
      <w:r w:rsidR="009A589B">
        <w:t xml:space="preserve">rozumitelně </w:t>
      </w:r>
      <w:r w:rsidR="009A589B" w:rsidRPr="00C027ED">
        <w:rPr>
          <w:b/>
        </w:rPr>
        <w:t>popište, co tvoří Váš produkt</w:t>
      </w:r>
      <w:r w:rsidRPr="00EF618B">
        <w:t xml:space="preserve"> </w:t>
      </w:r>
      <w:r w:rsidR="00CB3B6F">
        <w:t xml:space="preserve">(= předkládané řešení) </w:t>
      </w:r>
      <w:r w:rsidRPr="00EF618B">
        <w:t>a jak funguje. Pokud je to účelné, doložte současně s návrhem dílčího projektu nákresy, schémata a další dokumenty.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/>
      </w:sdtPr>
      <w:sdtEndPr/>
      <w:sdtContent>
        <w:p w:rsidR="00EF618B" w:rsidRPr="00EF618B" w:rsidRDefault="00EF618B" w:rsidP="00C71600">
          <w:pPr>
            <w:spacing w:after="240" w:line="240" w:lineRule="auto"/>
            <w:rPr>
              <w:i/>
            </w:rPr>
          </w:pPr>
          <w:r w:rsidRPr="00E45AFB">
            <w:rPr>
              <w:rStyle w:val="Zstupntext"/>
            </w:rPr>
            <w:t>Klikněte nebo klepněte sem a zadejte text.</w:t>
          </w:r>
        </w:p>
      </w:sdtContent>
    </w:sdt>
    <w:p w:rsidR="00260AC2" w:rsidRPr="00260AC2" w:rsidRDefault="00260AC2" w:rsidP="00260AC2">
      <w:pPr>
        <w:pStyle w:val="dotaz"/>
        <w:rPr>
          <w:rStyle w:val="Zdraznnjemn"/>
          <w:b/>
          <w:i w:val="0"/>
          <w:iCs w:val="0"/>
          <w:color w:val="3B3838" w:themeColor="background2" w:themeShade="40"/>
          <w:sz w:val="20"/>
        </w:rPr>
      </w:pPr>
      <w:r w:rsidRPr="00260AC2">
        <w:rPr>
          <w:rStyle w:val="Zdraznn"/>
          <w:rFonts w:ascii="Arial Narrow" w:hAnsi="Arial Narrow"/>
          <w:b/>
          <w:caps w:val="0"/>
          <w:color w:val="3B3838" w:themeColor="background2" w:themeShade="40"/>
          <w:sz w:val="20"/>
          <w:szCs w:val="22"/>
        </w:rPr>
        <w:t>Co má být prostřednictvím tohoto projektu ověřováno? Co je cílem řešení projektu?</w:t>
      </w:r>
    </w:p>
    <w:p w:rsidR="00260AC2" w:rsidRDefault="00084A90" w:rsidP="00260AC2">
      <w:pPr>
        <w:spacing w:after="240" w:line="240" w:lineRule="auto"/>
        <w:rPr>
          <w:i/>
        </w:rPr>
      </w:pPr>
      <w:sdt>
        <w:sdtPr>
          <w:rPr>
            <w:i/>
          </w:rPr>
          <w:id w:val="-1093864993"/>
          <w:placeholder>
            <w:docPart w:val="1430F4D65793407C89742F1A7173DDC7"/>
          </w:placeholder>
          <w:showingPlcHdr/>
          <w:text/>
        </w:sdtPr>
        <w:sdtEndPr/>
        <w:sdtContent>
          <w:r w:rsidR="00260AC2" w:rsidRPr="00E45AFB">
            <w:rPr>
              <w:rStyle w:val="Zstupntext"/>
            </w:rPr>
            <w:t>Klikněte nebo klepněte sem a zadejte text.</w:t>
          </w:r>
        </w:sdtContent>
      </w:sdt>
    </w:p>
    <w:p w:rsidR="00260AC2" w:rsidRPr="00260AC2" w:rsidRDefault="00260AC2" w:rsidP="00260AC2">
      <w:pPr>
        <w:pStyle w:val="dotaz"/>
        <w:rPr>
          <w:rStyle w:val="Zdraznnjemn"/>
          <w:b/>
          <w:i w:val="0"/>
          <w:iCs w:val="0"/>
          <w:color w:val="3B3838" w:themeColor="background2" w:themeShade="40"/>
          <w:sz w:val="20"/>
        </w:rPr>
      </w:pPr>
      <w:r w:rsidRPr="00260AC2">
        <w:rPr>
          <w:rStyle w:val="Zdraznn"/>
          <w:rFonts w:ascii="Arial Narrow" w:hAnsi="Arial Narrow"/>
          <w:b/>
          <w:caps w:val="0"/>
          <w:color w:val="3B3838" w:themeColor="background2" w:themeShade="40"/>
          <w:sz w:val="20"/>
          <w:szCs w:val="22"/>
        </w:rPr>
        <w:t>Proč má být předkládané řešení ověřováno?</w:t>
      </w:r>
    </w:p>
    <w:p w:rsidR="00260AC2" w:rsidRDefault="00084A90" w:rsidP="00260AC2">
      <w:pPr>
        <w:spacing w:after="240" w:line="240" w:lineRule="auto"/>
        <w:rPr>
          <w:i/>
        </w:rPr>
      </w:pPr>
      <w:sdt>
        <w:sdtPr>
          <w:rPr>
            <w:i/>
          </w:rPr>
          <w:id w:val="1735037971"/>
          <w:placeholder>
            <w:docPart w:val="E360B84504B94C50AC2C473331A8EF38"/>
          </w:placeholder>
          <w:showingPlcHdr/>
          <w:text/>
        </w:sdtPr>
        <w:sdtEndPr/>
        <w:sdtContent>
          <w:r w:rsidR="00260AC2" w:rsidRPr="00E45AFB">
            <w:rPr>
              <w:rStyle w:val="Zstupntext"/>
            </w:rPr>
            <w:t>Klikněte nebo klepněte sem a zadejte text.</w:t>
          </w:r>
        </w:sdtContent>
      </w:sdt>
    </w:p>
    <w:p w:rsidR="00260AC2" w:rsidRPr="00260AC2" w:rsidRDefault="00260AC2" w:rsidP="00260AC2">
      <w:pPr>
        <w:pStyle w:val="dotaz"/>
        <w:rPr>
          <w:rStyle w:val="Zdraznnjemn"/>
          <w:b/>
          <w:i w:val="0"/>
          <w:iCs w:val="0"/>
          <w:color w:val="3B3838" w:themeColor="background2" w:themeShade="40"/>
          <w:sz w:val="20"/>
        </w:rPr>
      </w:pPr>
      <w:r>
        <w:rPr>
          <w:rStyle w:val="Zdraznn"/>
          <w:rFonts w:ascii="Arial Narrow" w:hAnsi="Arial Narrow"/>
          <w:b/>
          <w:caps w:val="0"/>
          <w:color w:val="3B3838" w:themeColor="background2" w:themeShade="40"/>
          <w:sz w:val="20"/>
          <w:szCs w:val="22"/>
        </w:rPr>
        <w:t>Jaký je očekávaný výstup/výsledek</w:t>
      </w:r>
      <w:r w:rsidRPr="00260AC2">
        <w:rPr>
          <w:rStyle w:val="Zdraznn"/>
          <w:rFonts w:ascii="Arial Narrow" w:hAnsi="Arial Narrow"/>
          <w:b/>
          <w:caps w:val="0"/>
          <w:color w:val="3B3838" w:themeColor="background2" w:themeShade="40"/>
          <w:sz w:val="20"/>
          <w:szCs w:val="22"/>
        </w:rPr>
        <w:t>?</w:t>
      </w:r>
    </w:p>
    <w:p w:rsidR="00260AC2" w:rsidRDefault="00084A90" w:rsidP="00260AC2">
      <w:pPr>
        <w:spacing w:after="240" w:line="240" w:lineRule="auto"/>
        <w:rPr>
          <w:i/>
        </w:rPr>
      </w:pPr>
      <w:sdt>
        <w:sdtPr>
          <w:rPr>
            <w:i/>
          </w:rPr>
          <w:id w:val="238605888"/>
          <w:placeholder>
            <w:docPart w:val="B40B7A0D96E249CE8923A4D1091DFB17"/>
          </w:placeholder>
          <w:showingPlcHdr/>
          <w:text/>
        </w:sdtPr>
        <w:sdtEndPr/>
        <w:sdtContent>
          <w:r w:rsidR="00260AC2" w:rsidRPr="00E45AFB">
            <w:rPr>
              <w:rStyle w:val="Zstupntext"/>
            </w:rPr>
            <w:t>Klikněte nebo klepněte sem a zadejte text.</w:t>
          </w:r>
        </w:sdtContent>
      </w:sdt>
    </w:p>
    <w:p w:rsidR="00327A53" w:rsidRPr="0079639B" w:rsidRDefault="00327A53" w:rsidP="00327A53">
      <w:pPr>
        <w:pStyle w:val="dotaz"/>
        <w:rPr>
          <w:rStyle w:val="Zdraznnjemn"/>
          <w:i w:val="0"/>
          <w:iCs w:val="0"/>
          <w:color w:val="3B3838" w:themeColor="background2" w:themeShade="40"/>
          <w:sz w:val="20"/>
        </w:rPr>
      </w:pPr>
      <w:r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E</w:t>
      </w:r>
      <w:r>
        <w:rPr>
          <w:rStyle w:val="Zdraznnjemn"/>
          <w:i w:val="0"/>
          <w:iCs w:val="0"/>
          <w:color w:val="3B3838" w:themeColor="background2" w:themeShade="40"/>
          <w:sz w:val="20"/>
        </w:rPr>
        <w:t xml:space="preserve">xistují alternativní řešení? </w:t>
      </w:r>
      <w:r w:rsidRPr="0079639B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Kdo je konkurence?</w:t>
      </w:r>
    </w:p>
    <w:p w:rsidR="00327A53" w:rsidRDefault="00084A90" w:rsidP="00327A53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08F6F90CBDB443879FD922F25C50408E"/>
          </w:placeholder>
          <w:showingPlcHdr/>
          <w:text/>
        </w:sdtPr>
        <w:sdtEndPr/>
        <w:sdtContent>
          <w:r w:rsidR="00327A53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Nadpis1"/>
      </w:pPr>
      <w:r>
        <w:t>Zákazníci</w:t>
      </w:r>
    </w:p>
    <w:p w:rsidR="00A02277" w:rsidRDefault="00A02277" w:rsidP="00A02277">
      <w:pPr>
        <w:pStyle w:val="dotaz"/>
      </w:pPr>
      <w:r w:rsidRPr="00A02277">
        <w:rPr>
          <w:b/>
        </w:rPr>
        <w:t>Jaké bude komerční využití výstupu/výsledku projektu</w:t>
      </w:r>
      <w:r>
        <w:t>?</w:t>
      </w:r>
    </w:p>
    <w:p w:rsidR="00A02277" w:rsidRPr="00EF618B" w:rsidRDefault="00084A90" w:rsidP="00A02277">
      <w:pPr>
        <w:spacing w:after="240" w:line="240" w:lineRule="auto"/>
        <w:rPr>
          <w:i/>
        </w:rPr>
      </w:pPr>
      <w:sdt>
        <w:sdtPr>
          <w:rPr>
            <w:i/>
          </w:rPr>
          <w:id w:val="511885185"/>
          <w:placeholder>
            <w:docPart w:val="52897A82B6324848B5CB05F91641DAB6"/>
          </w:placeholder>
          <w:showingPlcHdr/>
          <w:text/>
        </w:sdtPr>
        <w:sdtEndPr/>
        <w:sdtContent>
          <w:r w:rsidR="00A02277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>Pro koho produkt děláte? Kdo jsou vaši zákazníci?</w:t>
      </w:r>
    </w:p>
    <w:p w:rsidR="000A6F44" w:rsidRPr="00EF618B" w:rsidRDefault="00084A90" w:rsidP="000A6F44">
      <w:pPr>
        <w:spacing w:after="240" w:line="240" w:lineRule="auto"/>
        <w:rPr>
          <w:i/>
        </w:rPr>
      </w:pPr>
      <w:sdt>
        <w:sdtPr>
          <w:rPr>
            <w:i/>
          </w:rPr>
          <w:id w:val="-2037581357"/>
          <w:placeholder>
            <w:docPart w:val="F08E7EFB2A204A05943B336F4DEC0AF1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Pr="000A6F44" w:rsidRDefault="000A6F44" w:rsidP="000A6F44">
      <w:pPr>
        <w:pStyle w:val="dotaz"/>
      </w:pPr>
      <w:r w:rsidRPr="000A6F44">
        <w:t>Popište stručně, proč by měl zákazníky váš produkt zajímat. Jsou známé analogie k vašemu produktu?</w:t>
      </w:r>
    </w:p>
    <w:p w:rsidR="000A6F44" w:rsidRDefault="00084A90" w:rsidP="000A6F44">
      <w:pPr>
        <w:spacing w:after="240" w:line="240" w:lineRule="auto"/>
        <w:rPr>
          <w:i/>
        </w:rPr>
      </w:pPr>
      <w:sdt>
        <w:sdtPr>
          <w:rPr>
            <w:i/>
          </w:rPr>
          <w:id w:val="241226707"/>
          <w:placeholder>
            <w:docPart w:val="EB67D20FF9164DE9A6C458E105BB7324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 xml:space="preserve">Jak se dostanete k zákazníkům (který marketingový kanál zvolíte)? </w:t>
      </w:r>
    </w:p>
    <w:p w:rsidR="000A6F44" w:rsidRDefault="00084A90" w:rsidP="000A6F44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7000BC" w:rsidRDefault="007000BC" w:rsidP="007000BC">
      <w:pPr>
        <w:pStyle w:val="dotaz"/>
      </w:pPr>
      <w:r w:rsidRPr="007000BC">
        <w:t>Jsou Vám známy nějaké překážky komercializace (legislativní, ekonomické</w:t>
      </w:r>
      <w:r>
        <w:t>, jiné</w:t>
      </w:r>
      <w:r w:rsidRPr="007000BC">
        <w:t>)?</w:t>
      </w:r>
    </w:p>
    <w:p w:rsidR="007000BC" w:rsidRDefault="00084A90" w:rsidP="007000BC">
      <w:pPr>
        <w:spacing w:after="240" w:line="240" w:lineRule="auto"/>
        <w:rPr>
          <w:i/>
        </w:rPr>
      </w:pPr>
      <w:sdt>
        <w:sdtPr>
          <w:rPr>
            <w:i/>
          </w:rPr>
          <w:id w:val="-932662587"/>
          <w:placeholder>
            <w:docPart w:val="17E65A341FCD497DBBF0C4B0D201C0F4"/>
          </w:placeholder>
          <w:showingPlcHdr/>
          <w:text/>
        </w:sdtPr>
        <w:sdtEndPr/>
        <w:sdtContent>
          <w:r w:rsidR="007000BC" w:rsidRPr="00E45AFB">
            <w:rPr>
              <w:rStyle w:val="Zstupntext"/>
            </w:rPr>
            <w:t>Klikněte nebo klepněte sem a zadejte text.</w:t>
          </w:r>
        </w:sdtContent>
      </w:sdt>
    </w:p>
    <w:p w:rsidR="007000BC" w:rsidRDefault="007000BC" w:rsidP="007000BC">
      <w:pPr>
        <w:pStyle w:val="dotaz"/>
      </w:pPr>
      <w:r w:rsidRPr="007000BC">
        <w:t>Znáte již průmyslového zájemce o využití technologie? Uveďte prosím jeho název, případně i kontaktní osobu a stav jednání (vytipovaný subjekt / oslovený subjekt / licenční ujednání / uzavřená licenční smlouva).</w:t>
      </w:r>
    </w:p>
    <w:p w:rsidR="007000BC" w:rsidRDefault="00084A90" w:rsidP="007000BC">
      <w:pPr>
        <w:spacing w:after="240" w:line="240" w:lineRule="auto"/>
        <w:rPr>
          <w:i/>
        </w:rPr>
      </w:pPr>
      <w:sdt>
        <w:sdtPr>
          <w:rPr>
            <w:i/>
          </w:rPr>
          <w:id w:val="922762129"/>
          <w:placeholder>
            <w:docPart w:val="E27EE149A0E04732B7BBE1E07AA98F6B"/>
          </w:placeholder>
          <w:showingPlcHdr/>
          <w:text/>
        </w:sdtPr>
        <w:sdtEndPr/>
        <w:sdtContent>
          <w:r w:rsidR="007000BC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Nadpis1"/>
      </w:pPr>
      <w:r>
        <w:t>Průmyslově-právní ochrana produktu</w:t>
      </w:r>
    </w:p>
    <w:p w:rsidR="00C947CB" w:rsidRDefault="00C947CB" w:rsidP="00C947CB">
      <w:pPr>
        <w:pStyle w:val="dotaz"/>
      </w:pPr>
      <w:r>
        <w:t xml:space="preserve">Byl na předkládané řešení proveden průzkum patentové či odborné a technické literatury? Pokud ano, </w:t>
      </w:r>
      <w:r w:rsidRPr="00354A01">
        <w:t>uveďte jméno jeho zpracovatele, datum provedení průzkumu a jeho závěry.</w:t>
      </w:r>
    </w:p>
    <w:p w:rsidR="00C947CB" w:rsidRPr="00C71600" w:rsidRDefault="00084A90" w:rsidP="00C947CB">
      <w:pPr>
        <w:spacing w:after="240" w:line="240" w:lineRule="auto"/>
        <w:rPr>
          <w:i/>
        </w:rPr>
      </w:pPr>
      <w:sdt>
        <w:sdtPr>
          <w:rPr>
            <w:i/>
          </w:rPr>
          <w:id w:val="-1978291827"/>
          <w:placeholder>
            <w:docPart w:val="45C184DCEC1F4834BDE980DBDD02DC43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dotaz"/>
      </w:pPr>
      <w:r w:rsidRPr="00354A01">
        <w:t>Byly již podány patentové přihlášky nebo uděleny patenty související s touto technologií? Pokud ano, uveďte konkrétně. Pokud ne, připadá ještě v úvahu přihlášení (s ohledem na zveřejnění)?</w:t>
      </w:r>
    </w:p>
    <w:p w:rsidR="00C947CB" w:rsidRDefault="00084A90" w:rsidP="00C947CB">
      <w:pPr>
        <w:spacing w:after="240" w:line="240" w:lineRule="auto"/>
        <w:rPr>
          <w:i/>
        </w:rPr>
      </w:pPr>
      <w:sdt>
        <w:sdtPr>
          <w:rPr>
            <w:i/>
          </w:rPr>
          <w:id w:val="199906741"/>
          <w:placeholder>
            <w:docPart w:val="2F17D379C4FB462FA07CCBC55D3F9C09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643636" w:rsidRDefault="00643636" w:rsidP="00643636">
      <w:pPr>
        <w:pStyle w:val="dotaz"/>
      </w:pPr>
      <w:r w:rsidRPr="00643636">
        <w:t>Které dosud nechráněné charakteristiky technologie je třeba chránit, aby ostatní nemohli tuto technologii vyrábět, užívat a prodávat? V jakém teritoriu může být daná technologie použita (lokální produkt, ČR, EU, svět)?</w:t>
      </w:r>
    </w:p>
    <w:p w:rsidR="00643636" w:rsidRPr="00C71600" w:rsidRDefault="00084A90" w:rsidP="00643636">
      <w:pPr>
        <w:spacing w:after="240" w:line="240" w:lineRule="auto"/>
        <w:rPr>
          <w:i/>
        </w:rPr>
      </w:pPr>
      <w:sdt>
        <w:sdtPr>
          <w:rPr>
            <w:i/>
          </w:rPr>
          <w:id w:val="22761325"/>
          <w:placeholder>
            <w:docPart w:val="FEE7AFFD0AD943D38C5ADFE944C22733"/>
          </w:placeholder>
          <w:showingPlcHdr/>
          <w:text/>
        </w:sdtPr>
        <w:sdtEndPr/>
        <w:sdtContent>
          <w:r w:rsidR="00643636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Pr="00354A01" w:rsidRDefault="00C947CB" w:rsidP="00C947CB">
      <w:pPr>
        <w:pStyle w:val="dotaz"/>
      </w:pPr>
      <w:r w:rsidRPr="00354A01">
        <w:t>Uveďte všechny osoby či organizace, které se podílely na řešení, resp. mají k</w:t>
      </w:r>
      <w:r>
        <w:t> </w:t>
      </w:r>
      <w:r w:rsidRPr="00354A01">
        <w:t>p</w:t>
      </w:r>
      <w:r>
        <w:t>ředkládanému řešení</w:t>
      </w:r>
      <w:r w:rsidRPr="00354A01">
        <w:t xml:space="preserve"> jakékoliv právní nároky (licence, smlouvy o spolupráci, atd.).</w:t>
      </w:r>
    </w:p>
    <w:p w:rsidR="00C947CB" w:rsidRPr="00C71600" w:rsidRDefault="00084A90" w:rsidP="00C947CB">
      <w:pPr>
        <w:spacing w:after="240" w:line="240" w:lineRule="auto"/>
        <w:rPr>
          <w:i/>
        </w:rPr>
      </w:pPr>
      <w:sdt>
        <w:sdtPr>
          <w:rPr>
            <w:i/>
          </w:rPr>
          <w:id w:val="2049726091"/>
          <w:placeholder>
            <w:docPart w:val="AF2E0DBABDE34D4FB1053B0E06157DEF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dotaz"/>
      </w:pPr>
      <w:r w:rsidRPr="00354A01">
        <w:t xml:space="preserve">Uveďte veškeré projekty, granty, které byly použity pro financování výzkumu a vývoje </w:t>
      </w:r>
      <w:r>
        <w:t>předkládaného řešení</w:t>
      </w:r>
      <w:r w:rsidRPr="00354A01">
        <w:t>. U každého grantu uveďte název, číslo a poskytovatele.</w:t>
      </w:r>
    </w:p>
    <w:p w:rsidR="00C947CB" w:rsidRPr="00C71600" w:rsidRDefault="00084A90" w:rsidP="00C947CB">
      <w:pPr>
        <w:spacing w:after="240" w:line="240" w:lineRule="auto"/>
        <w:rPr>
          <w:i/>
        </w:rPr>
      </w:pPr>
      <w:sdt>
        <w:sdtPr>
          <w:rPr>
            <w:i/>
          </w:rPr>
          <w:id w:val="1351835953"/>
          <w:placeholder>
            <w:docPart w:val="2093BCAE20AF40BA94E4641504D25816"/>
          </w:placeholder>
          <w:showingPlcHdr/>
          <w:text/>
        </w:sdtPr>
        <w:sdtEndPr/>
        <w:sdtContent>
          <w:r w:rsidR="00C947CB" w:rsidRPr="00E45AFB">
            <w:rPr>
              <w:rStyle w:val="Zstupntext"/>
            </w:rPr>
            <w:t>Klikněte nebo klepněte sem a zadejte text.</w:t>
          </w:r>
        </w:sdtContent>
      </w:sdt>
    </w:p>
    <w:p w:rsidR="00C947CB" w:rsidRDefault="00C947CB" w:rsidP="00C947CB">
      <w:pPr>
        <w:pStyle w:val="dotaz"/>
      </w:pPr>
      <w:r w:rsidRPr="00354A01">
        <w:t xml:space="preserve">Uveďte veškerou spolupráci s komerčními subjekty a zakázkové výzkumné smlouvy, ze kterých bylo vytvoření </w:t>
      </w:r>
      <w:r>
        <w:t>předkládaného řešení</w:t>
      </w:r>
      <w:r w:rsidRPr="00354A01">
        <w:t xml:space="preserve"> financováno: uveďte firmu, smlouvu o spolupráci a datum podpisu.</w:t>
      </w:r>
    </w:p>
    <w:p w:rsidR="00117BF8" w:rsidRPr="00C71600" w:rsidRDefault="00084A90" w:rsidP="00117BF8">
      <w:pPr>
        <w:spacing w:after="240" w:line="240" w:lineRule="auto"/>
        <w:rPr>
          <w:i/>
        </w:rPr>
      </w:pPr>
      <w:sdt>
        <w:sdtPr>
          <w:rPr>
            <w:i/>
          </w:rPr>
          <w:id w:val="1327246275"/>
          <w:placeholder>
            <w:docPart w:val="10989BC9C440498E819D41DD2EEA35B1"/>
          </w:placeholder>
          <w:showingPlcHdr/>
          <w:text/>
        </w:sdtPr>
        <w:sdtEndPr/>
        <w:sdtContent>
          <w:r w:rsidR="00117BF8" w:rsidRPr="00E45AFB">
            <w:rPr>
              <w:rStyle w:val="Zstupntext"/>
            </w:rPr>
            <w:t>Klikněte nebo klepněte sem a zadejte text.</w:t>
          </w:r>
        </w:sdtContent>
      </w:sdt>
    </w:p>
    <w:p w:rsidR="00354A01" w:rsidRDefault="007D6316" w:rsidP="000A6F44">
      <w:pPr>
        <w:pStyle w:val="Nadpis1"/>
      </w:pPr>
      <w:r>
        <w:t>finanční plán</w:t>
      </w:r>
    </w:p>
    <w:p w:rsidR="007D6316" w:rsidRDefault="007D6316" w:rsidP="007D6316">
      <w:pPr>
        <w:pStyle w:val="dotaz"/>
        <w:spacing w:after="300"/>
      </w:pPr>
      <w:r>
        <w:t>Přiložte finanční plán – viz soubor navrh_rozpoctu_projektu.xlsx</w:t>
      </w:r>
      <w:r w:rsidR="005B0FF5">
        <w:t xml:space="preserve"> (příloha č. 4 směrnice SR/8/2017)</w:t>
      </w:r>
      <w:r>
        <w:t>.</w:t>
      </w:r>
    </w:p>
    <w:p w:rsidR="000A6F44" w:rsidRDefault="000A6F44" w:rsidP="000A6F44">
      <w:pPr>
        <w:pStyle w:val="dotaz"/>
      </w:pPr>
      <w:r>
        <w:t>Jaké jsou nejdůležitější náklady související s dokončením předkládaného řešení a uvedení na trh?</w:t>
      </w:r>
    </w:p>
    <w:p w:rsidR="000A6F44" w:rsidRPr="000A6F44" w:rsidRDefault="00084A90" w:rsidP="000A6F44">
      <w:pPr>
        <w:spacing w:after="240" w:line="240" w:lineRule="auto"/>
        <w:rPr>
          <w:i/>
        </w:rPr>
      </w:pPr>
      <w:sdt>
        <w:sdtPr>
          <w:rPr>
            <w:i/>
          </w:rPr>
          <w:id w:val="-1673330772"/>
          <w:placeholder>
            <w:docPart w:val="C2902CEF9BBA4B859271C5C1BA8D68FE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t>Které klíčové zdroje jsou nejvíce nákladné?</w:t>
      </w:r>
    </w:p>
    <w:p w:rsidR="000A6F44" w:rsidRPr="000A6F44" w:rsidRDefault="00084A90" w:rsidP="000A6F44">
      <w:pPr>
        <w:spacing w:after="240" w:line="240" w:lineRule="auto"/>
        <w:rPr>
          <w:i/>
        </w:rPr>
      </w:pPr>
      <w:sdt>
        <w:sdtPr>
          <w:rPr>
            <w:i/>
          </w:rPr>
          <w:id w:val="576404544"/>
          <w:placeholder>
            <w:docPart w:val="8785ADEEC3D34F2BB50DC551CBDCE3A5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0A6F44" w:rsidRDefault="000A6F44" w:rsidP="000A6F44">
      <w:pPr>
        <w:pStyle w:val="dotaz"/>
      </w:pPr>
      <w:r>
        <w:lastRenderedPageBreak/>
        <w:t>Které klíčové aktivity jsou nejnákladnější?</w:t>
      </w:r>
    </w:p>
    <w:p w:rsidR="000A6F44" w:rsidRDefault="00084A90" w:rsidP="000A6F44">
      <w:pPr>
        <w:spacing w:after="240" w:line="240" w:lineRule="auto"/>
        <w:rPr>
          <w:i/>
        </w:rPr>
      </w:pPr>
      <w:sdt>
        <w:sdtPr>
          <w:rPr>
            <w:i/>
          </w:rPr>
          <w:id w:val="807677599"/>
          <w:placeholder>
            <w:docPart w:val="CE8F4861BEC14CD4BB3CDC641B2D2DAA"/>
          </w:placeholder>
          <w:showingPlcHdr/>
          <w:text/>
        </w:sdtPr>
        <w:sdtEndPr/>
        <w:sdtContent>
          <w:r w:rsidR="000A6F44" w:rsidRPr="00E45AFB">
            <w:rPr>
              <w:rStyle w:val="Zstupntext"/>
            </w:rPr>
            <w:t>Klikněte nebo klepněte sem a zadejte text.</w:t>
          </w:r>
        </w:sdtContent>
      </w:sdt>
    </w:p>
    <w:p w:rsidR="00271320" w:rsidRDefault="00271320" w:rsidP="00271320">
      <w:pPr>
        <w:pStyle w:val="Nadpis1"/>
      </w:pPr>
      <w:r>
        <w:t>Harmonogram</w:t>
      </w:r>
    </w:p>
    <w:p w:rsidR="00271320" w:rsidRDefault="009340AC" w:rsidP="009340AC">
      <w:pPr>
        <w:pStyle w:val="dotaz"/>
      </w:pPr>
      <w:r>
        <w:t>Definujte stručně</w:t>
      </w:r>
      <w:r w:rsidR="00C71517">
        <w:t xml:space="preserve"> (</w:t>
      </w:r>
      <w:r>
        <w:t>ale přehledně</w:t>
      </w:r>
      <w:r w:rsidR="00C71517">
        <w:t>)</w:t>
      </w:r>
      <w:r>
        <w:t xml:space="preserve"> stěžejní aktivity projektu proof-of-concept vašeho produktu a specifikujte časové období, v němž tyto aktivity plánujete realizovat.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49"/>
        <w:gridCol w:w="549"/>
        <w:gridCol w:w="550"/>
        <w:gridCol w:w="549"/>
        <w:gridCol w:w="71"/>
        <w:gridCol w:w="478"/>
        <w:gridCol w:w="550"/>
        <w:gridCol w:w="549"/>
        <w:gridCol w:w="550"/>
      </w:tblGrid>
      <w:tr w:rsidR="00C71517" w:rsidTr="00F46BB2">
        <w:trPr>
          <w:tblHeader/>
        </w:trPr>
        <w:tc>
          <w:tcPr>
            <w:tcW w:w="5103" w:type="dxa"/>
            <w:vMerge w:val="restart"/>
            <w:vAlign w:val="center"/>
          </w:tcPr>
          <w:p w:rsidR="00C71517" w:rsidRPr="00940E61" w:rsidRDefault="00C71517" w:rsidP="009340AC">
            <w:pPr>
              <w:pStyle w:val="texttab"/>
              <w:rPr>
                <w:b/>
                <w:sz w:val="20"/>
                <w:szCs w:val="20"/>
              </w:rPr>
            </w:pPr>
            <w:r w:rsidRPr="00940E61">
              <w:rPr>
                <w:b/>
                <w:sz w:val="20"/>
                <w:szCs w:val="20"/>
              </w:rPr>
              <w:t>Popis aktivit</w:t>
            </w:r>
          </w:p>
        </w:tc>
        <w:tc>
          <w:tcPr>
            <w:tcW w:w="2268" w:type="dxa"/>
            <w:gridSpan w:val="5"/>
            <w:vAlign w:val="center"/>
          </w:tcPr>
          <w:p w:rsidR="00C71517" w:rsidRPr="00C71517" w:rsidRDefault="00C71517" w:rsidP="009F0943">
            <w:pPr>
              <w:spacing w:before="30" w:after="30" w:line="240" w:lineRule="auto"/>
              <w:jc w:val="center"/>
              <w:rPr>
                <w:b/>
                <w:sz w:val="20"/>
                <w:szCs w:val="20"/>
              </w:rPr>
            </w:pPr>
            <w:r w:rsidRPr="00C71517">
              <w:rPr>
                <w:b/>
                <w:sz w:val="20"/>
                <w:szCs w:val="20"/>
              </w:rPr>
              <w:t>20</w:t>
            </w:r>
            <w:r w:rsidR="009F094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4"/>
            <w:vAlign w:val="center"/>
          </w:tcPr>
          <w:p w:rsidR="00C71517" w:rsidRPr="00C71517" w:rsidRDefault="00C71517" w:rsidP="009F0943">
            <w:pPr>
              <w:spacing w:before="30" w:after="30" w:line="240" w:lineRule="auto"/>
              <w:jc w:val="center"/>
              <w:rPr>
                <w:b/>
                <w:sz w:val="20"/>
                <w:szCs w:val="20"/>
              </w:rPr>
            </w:pPr>
            <w:r w:rsidRPr="00C71517">
              <w:rPr>
                <w:b/>
                <w:sz w:val="20"/>
                <w:szCs w:val="20"/>
              </w:rPr>
              <w:t>20</w:t>
            </w:r>
            <w:r w:rsidR="009F0943">
              <w:rPr>
                <w:b/>
                <w:sz w:val="20"/>
                <w:szCs w:val="20"/>
              </w:rPr>
              <w:t>21</w:t>
            </w:r>
          </w:p>
        </w:tc>
      </w:tr>
      <w:tr w:rsidR="00940E61" w:rsidTr="00940E61">
        <w:trPr>
          <w:tblHeader/>
        </w:trPr>
        <w:tc>
          <w:tcPr>
            <w:tcW w:w="5103" w:type="dxa"/>
            <w:vMerge/>
            <w:tcBorders>
              <w:bottom w:val="dotted" w:sz="4" w:space="0" w:color="767171" w:themeColor="background2" w:themeShade="80"/>
            </w:tcBorders>
            <w:vAlign w:val="bottom"/>
          </w:tcPr>
          <w:p w:rsidR="00C71517" w:rsidRPr="003F3DC8" w:rsidRDefault="00C71517" w:rsidP="00C71517">
            <w:pPr>
              <w:pStyle w:val="texttab"/>
            </w:pP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1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2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4Q</w:t>
            </w:r>
          </w:p>
        </w:tc>
        <w:tc>
          <w:tcPr>
            <w:tcW w:w="549" w:type="dxa"/>
            <w:gridSpan w:val="2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1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2Q</w:t>
            </w:r>
          </w:p>
        </w:tc>
        <w:tc>
          <w:tcPr>
            <w:tcW w:w="549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3Q</w:t>
            </w:r>
          </w:p>
        </w:tc>
        <w:tc>
          <w:tcPr>
            <w:tcW w:w="550" w:type="dxa"/>
            <w:tcBorders>
              <w:bottom w:val="dotted" w:sz="4" w:space="0" w:color="767171" w:themeColor="background2" w:themeShade="80"/>
            </w:tcBorders>
            <w:vAlign w:val="center"/>
          </w:tcPr>
          <w:p w:rsidR="00C71517" w:rsidRPr="00C71517" w:rsidRDefault="00C71517" w:rsidP="00C71517">
            <w:pPr>
              <w:spacing w:before="30" w:after="30" w:line="240" w:lineRule="auto"/>
              <w:jc w:val="center"/>
              <w:rPr>
                <w:sz w:val="20"/>
                <w:szCs w:val="20"/>
              </w:rPr>
            </w:pPr>
            <w:r w:rsidRPr="00C71517">
              <w:rPr>
                <w:sz w:val="20"/>
                <w:szCs w:val="20"/>
              </w:rPr>
              <w:t>4Q</w:t>
            </w:r>
          </w:p>
        </w:tc>
      </w:tr>
      <w:tr w:rsidR="00940E61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C71517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</w:rPr>
                <w:id w:val="-543744409"/>
                <w:placeholder>
                  <w:docPart w:val="21066989161C4022A8458B55A8CE5DE6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28908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117BF8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1870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67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828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21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84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72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47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0E61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852405717"/>
                <w:placeholder>
                  <w:docPart w:val="AD294FF532CD48D98EEE56BBC61BDEC6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287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89864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37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846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0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6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6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6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0E61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159284173"/>
                <w:placeholder>
                  <w:docPart w:val="BBC3B80D95044987AC3258C0891804B3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5369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032D46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133070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6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221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53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50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94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689827420"/>
                <w:placeholder>
                  <w:docPart w:val="6E1F38CC3E3E41AA94F930C17AE10486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671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-138463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385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936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86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4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6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43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721348463"/>
                <w:placeholder>
                  <w:docPart w:val="DCE6C80EA71A405F8667A3B227B675F4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8591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20574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26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82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483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0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96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453251870"/>
                <w:placeholder>
                  <w:docPart w:val="3F3D8BB2463B42BB96C3C5F14BB71DF1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1517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-100380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1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7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5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5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362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940E61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EE483F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-1542132650"/>
                <w:placeholder>
                  <w:docPart w:val="3FB5A14678044C4795BA116FB37B75EE"/>
                </w:placeholder>
                <w:showingPlcHdr/>
                <w:text/>
              </w:sdtPr>
              <w:sdtEndPr/>
              <w:sdtContent>
                <w:r w:rsidR="00EE483F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6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110715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752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56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63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57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6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EE483F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775216028"/>
                <w:placeholder>
                  <w:docPart w:val="86A823C7733848A184D30918C8C67521"/>
                </w:placeholder>
                <w:showingPlcHdr/>
                <w:text/>
              </w:sdtPr>
              <w:sdtEndPr/>
              <w:sdtContent>
                <w:r w:rsidR="00EE483F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160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67060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58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37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02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41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E316C8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6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45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1517" w:rsidTr="00940E61">
        <w:tc>
          <w:tcPr>
            <w:tcW w:w="5103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C71517" w:rsidRPr="00C71517" w:rsidRDefault="00084A90" w:rsidP="00C71517">
            <w:pPr>
              <w:spacing w:after="0" w:line="240" w:lineRule="auto"/>
              <w:rPr>
                <w:i/>
              </w:rPr>
            </w:pPr>
            <w:sdt>
              <w:sdtPr>
                <w:rPr>
                  <w:i/>
                </w:rPr>
                <w:id w:val="40645634"/>
                <w:placeholder>
                  <w:docPart w:val="3FF04E08C406412B8303172F7160CFBF"/>
                </w:placeholder>
                <w:showingPlcHdr/>
                <w:text/>
              </w:sdtPr>
              <w:sdtEndPr/>
              <w:sdtContent>
                <w:r w:rsidR="00C71517" w:rsidRPr="00E45AF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9394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C71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id w:val="7209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872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26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76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gridSpan w:val="2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7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52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284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dotted" w:sz="4" w:space="0" w:color="767171" w:themeColor="background2" w:themeShade="80"/>
                  <w:bottom w:val="dotted" w:sz="4" w:space="0" w:color="767171" w:themeColor="background2" w:themeShade="80"/>
                </w:tcBorders>
                <w:vAlign w:val="center"/>
              </w:tcPr>
              <w:p w:rsidR="00C71517" w:rsidRPr="00C71517" w:rsidRDefault="00C71517" w:rsidP="00C7151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57E4C" w:rsidRDefault="00457E4C" w:rsidP="00457E4C">
      <w:pPr>
        <w:pStyle w:val="Nadpis1"/>
      </w:pPr>
      <w:r>
        <w:t>doplnění</w:t>
      </w:r>
      <w:r w:rsidR="00F773ED">
        <w:t xml:space="preserve"> projektu</w:t>
      </w:r>
    </w:p>
    <w:p w:rsidR="00457E4C" w:rsidRDefault="00457E4C" w:rsidP="00457E4C">
      <w:pPr>
        <w:pStyle w:val="dotaz"/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</w:pPr>
      <w:r w:rsidRPr="00457E4C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 xml:space="preserve">Která výzkumná činnost bude </w:t>
      </w:r>
      <w:r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 xml:space="preserve">při realizaci projektu </w:t>
      </w:r>
      <w:r w:rsidRPr="00457E4C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převládající?</w:t>
      </w:r>
    </w:p>
    <w:tbl>
      <w:tblPr>
        <w:tblStyle w:val="Mkatabulky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08"/>
      </w:tblGrid>
      <w:tr w:rsidR="00457E4C" w:rsidRPr="00C71517" w:rsidTr="00182F69">
        <w:trPr>
          <w:trHeight w:val="283"/>
        </w:trPr>
        <w:tc>
          <w:tcPr>
            <w:tcW w:w="2127" w:type="dxa"/>
            <w:vAlign w:val="center"/>
          </w:tcPr>
          <w:p w:rsidR="00457E4C" w:rsidRPr="00457E4C" w:rsidRDefault="00457E4C" w:rsidP="00182F69">
            <w:pPr>
              <w:spacing w:after="0" w:line="240" w:lineRule="auto"/>
              <w:jc w:val="left"/>
            </w:pPr>
            <w:r>
              <w:t>aplikovaný výzkum</w:t>
            </w:r>
          </w:p>
        </w:tc>
        <w:sdt>
          <w:sdtPr>
            <w:rPr>
              <w:sz w:val="20"/>
              <w:szCs w:val="20"/>
            </w:rPr>
            <w:id w:val="-192934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57E4C" w:rsidRPr="00C71517" w:rsidRDefault="006F137E" w:rsidP="00D777F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57E4C" w:rsidRPr="00C71517" w:rsidTr="00182F69">
        <w:trPr>
          <w:trHeight w:val="283"/>
        </w:trPr>
        <w:tc>
          <w:tcPr>
            <w:tcW w:w="2127" w:type="dxa"/>
            <w:vAlign w:val="center"/>
          </w:tcPr>
          <w:p w:rsidR="00457E4C" w:rsidRDefault="00457E4C" w:rsidP="00182F69">
            <w:pPr>
              <w:spacing w:after="0" w:line="240" w:lineRule="auto"/>
              <w:jc w:val="left"/>
            </w:pPr>
            <w:r>
              <w:t>experimentální vývoj</w:t>
            </w:r>
          </w:p>
        </w:tc>
        <w:sdt>
          <w:sdtPr>
            <w:rPr>
              <w:sz w:val="20"/>
              <w:szCs w:val="20"/>
            </w:rPr>
            <w:id w:val="-138741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457E4C" w:rsidRDefault="00457E4C" w:rsidP="00D777F9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7E4C" w:rsidRPr="00457E4C" w:rsidRDefault="00457E4C" w:rsidP="00457E4C">
      <w:pPr>
        <w:pStyle w:val="dotaz"/>
        <w:rPr>
          <w:rStyle w:val="Zdraznnjemn"/>
          <w:i w:val="0"/>
          <w:iCs w:val="0"/>
          <w:color w:val="3B3838" w:themeColor="background2" w:themeShade="40"/>
          <w:sz w:val="20"/>
        </w:rPr>
      </w:pPr>
    </w:p>
    <w:p w:rsidR="00457E4C" w:rsidRPr="00457E4C" w:rsidRDefault="00457E4C" w:rsidP="00457E4C">
      <w:pPr>
        <w:pStyle w:val="dotaz"/>
        <w:rPr>
          <w:rStyle w:val="Zdraznnjemn"/>
          <w:i w:val="0"/>
          <w:iCs w:val="0"/>
          <w:color w:val="3B3838" w:themeColor="background2" w:themeShade="40"/>
          <w:sz w:val="20"/>
        </w:rPr>
      </w:pPr>
      <w:r w:rsidRPr="00457E4C"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Obory FORD</w:t>
      </w:r>
      <w:r w:rsidR="00727C43">
        <w:rPr>
          <w:rStyle w:val="Znakapoznpodarou"/>
        </w:rPr>
        <w:footnoteReference w:id="1"/>
      </w:r>
      <w:r>
        <w:rPr>
          <w:rStyle w:val="Zdraznn"/>
          <w:rFonts w:ascii="Arial Narrow" w:hAnsi="Arial Narrow"/>
          <w:caps w:val="0"/>
          <w:color w:val="3B3838" w:themeColor="background2" w:themeShade="40"/>
          <w:sz w:val="20"/>
          <w:szCs w:val="22"/>
        </w:rPr>
        <w:t>: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457E4C" w:rsidRPr="00C71517" w:rsidTr="00182F69">
        <w:trPr>
          <w:trHeight w:val="283"/>
        </w:trPr>
        <w:tc>
          <w:tcPr>
            <w:tcW w:w="2127" w:type="dxa"/>
            <w:vAlign w:val="center"/>
          </w:tcPr>
          <w:p w:rsidR="00457E4C" w:rsidRPr="00182F69" w:rsidRDefault="00457E4C" w:rsidP="00182F6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2F69">
              <w:rPr>
                <w:sz w:val="20"/>
                <w:szCs w:val="20"/>
              </w:rPr>
              <w:t>Hlavní obor FORD</w:t>
            </w:r>
          </w:p>
        </w:tc>
        <w:tc>
          <w:tcPr>
            <w:tcW w:w="7371" w:type="dxa"/>
            <w:vAlign w:val="center"/>
          </w:tcPr>
          <w:p w:rsidR="00457E4C" w:rsidRPr="00182F69" w:rsidRDefault="00084A90" w:rsidP="00182F6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10188373"/>
                <w:placeholder>
                  <w:docPart w:val="5E01BCCBF6A2474CAD1DDA5D337C7108"/>
                </w:placeholder>
                <w:showingPlcHdr/>
                <w:text/>
              </w:sdtPr>
              <w:sdtEndPr/>
              <w:sdtContent>
                <w:r w:rsidR="00182F69" w:rsidRPr="00182F69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sdtContent>
            </w:sdt>
          </w:p>
        </w:tc>
      </w:tr>
      <w:tr w:rsidR="00182F69" w:rsidRPr="00C71517" w:rsidTr="00182F69">
        <w:trPr>
          <w:trHeight w:val="283"/>
        </w:trPr>
        <w:tc>
          <w:tcPr>
            <w:tcW w:w="2127" w:type="dxa"/>
            <w:vAlign w:val="center"/>
          </w:tcPr>
          <w:p w:rsidR="00182F69" w:rsidRPr="00182F69" w:rsidRDefault="00182F69" w:rsidP="00182F6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182F69">
              <w:rPr>
                <w:sz w:val="20"/>
                <w:szCs w:val="20"/>
              </w:rPr>
              <w:t>Vedlejší obor FORD</w:t>
            </w:r>
          </w:p>
        </w:tc>
        <w:tc>
          <w:tcPr>
            <w:tcW w:w="7371" w:type="dxa"/>
            <w:vAlign w:val="center"/>
          </w:tcPr>
          <w:p w:rsidR="00182F69" w:rsidRPr="00182F69" w:rsidRDefault="00084A90" w:rsidP="006F137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1211727373"/>
                <w:placeholder>
                  <w:docPart w:val="192CAA72F5D049A38F17D0A21CB58BE0"/>
                </w:placeholder>
                <w:showingPlcHdr/>
                <w:text/>
              </w:sdtPr>
              <w:sdtEndPr/>
              <w:sdtContent>
                <w:r w:rsidR="006F137E" w:rsidRPr="00182F69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sdtContent>
            </w:sdt>
          </w:p>
        </w:tc>
      </w:tr>
    </w:tbl>
    <w:p w:rsidR="00457E4C" w:rsidRPr="00271320" w:rsidRDefault="00457E4C" w:rsidP="009340AC">
      <w:pPr>
        <w:pStyle w:val="dotaz"/>
      </w:pPr>
    </w:p>
    <w:sectPr w:rsidR="00457E4C" w:rsidRPr="00271320" w:rsidSect="005B0FF5">
      <w:pgSz w:w="11907" w:h="16838" w:code="9"/>
      <w:pgMar w:top="1702" w:right="1276" w:bottom="1276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90" w:rsidRDefault="00084A90" w:rsidP="00B76F9D">
      <w:r>
        <w:separator/>
      </w:r>
    </w:p>
  </w:endnote>
  <w:endnote w:type="continuationSeparator" w:id="0">
    <w:p w:rsidR="00084A90" w:rsidRDefault="00084A90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56" w:rsidRDefault="00084A90" w:rsidP="00B52237">
    <w:pPr>
      <w:pStyle w:val="Zpat"/>
      <w:tabs>
        <w:tab w:val="clear" w:pos="4536"/>
        <w:tab w:val="clear" w:pos="9072"/>
        <w:tab w:val="right" w:pos="9498"/>
      </w:tabs>
      <w:spacing w:before="240"/>
    </w:pPr>
    <w:sdt>
      <w:sdtPr>
        <w:rPr>
          <w:i w:val="0"/>
        </w:rPr>
        <w:id w:val="-2057538133"/>
        <w:docPartObj>
          <w:docPartGallery w:val="Page Numbers (Bottom of Page)"/>
          <w:docPartUnique/>
        </w:docPartObj>
      </w:sdtPr>
      <w:sdtEndPr/>
      <w:sdtContent>
        <w:r w:rsidR="007B3D77" w:rsidRPr="00B52237">
          <w:rPr>
            <w:i w:val="0"/>
            <w:sz w:val="18"/>
            <w:szCs w:val="18"/>
          </w:rPr>
          <w:t xml:space="preserve">Příloha č. </w:t>
        </w:r>
        <w:r w:rsidR="00B52237" w:rsidRPr="00B52237">
          <w:rPr>
            <w:i w:val="0"/>
            <w:sz w:val="18"/>
            <w:szCs w:val="18"/>
          </w:rPr>
          <w:t>3</w:t>
        </w:r>
        <w:r w:rsidR="007B3D77" w:rsidRPr="00B52237">
          <w:rPr>
            <w:i w:val="0"/>
            <w:sz w:val="18"/>
            <w:szCs w:val="18"/>
          </w:rPr>
          <w:t xml:space="preserve"> směrnice SR/</w:t>
        </w:r>
        <w:r w:rsidR="00972252">
          <w:rPr>
            <w:i w:val="0"/>
            <w:sz w:val="18"/>
            <w:szCs w:val="18"/>
          </w:rPr>
          <w:t>26</w:t>
        </w:r>
        <w:r w:rsidR="007B3D77" w:rsidRPr="00B52237">
          <w:rPr>
            <w:i w:val="0"/>
            <w:sz w:val="18"/>
            <w:szCs w:val="18"/>
          </w:rPr>
          <w:t>/201</w:t>
        </w:r>
        <w:r w:rsidR="00972252">
          <w:rPr>
            <w:i w:val="0"/>
            <w:sz w:val="18"/>
            <w:szCs w:val="18"/>
          </w:rPr>
          <w:t>9</w:t>
        </w:r>
        <w:r w:rsidR="00B52237">
          <w:rPr>
            <w:i w:val="0"/>
            <w:color w:val="34B232"/>
            <w:sz w:val="20"/>
            <w:szCs w:val="20"/>
          </w:rPr>
          <w:tab/>
        </w:r>
        <w:r w:rsidR="00EE483F" w:rsidRPr="00EE483F">
          <w:rPr>
            <w:i w:val="0"/>
            <w:color w:val="34B232"/>
            <w:sz w:val="20"/>
            <w:szCs w:val="20"/>
          </w:rPr>
          <w:t>|</w:t>
        </w:r>
        <w:r w:rsidR="00EE483F">
          <w:rPr>
            <w:i w:val="0"/>
            <w:color w:val="34B232"/>
            <w:sz w:val="20"/>
            <w:szCs w:val="20"/>
          </w:rPr>
          <w:t xml:space="preserve"> </w:t>
        </w:r>
      </w:sdtContent>
    </w:sdt>
    <w:r w:rsidR="00EE483F" w:rsidRPr="00EE483F">
      <w:rPr>
        <w:i w:val="0"/>
        <w:sz w:val="20"/>
        <w:szCs w:val="20"/>
      </w:rPr>
      <w:fldChar w:fldCharType="begin"/>
    </w:r>
    <w:r w:rsidR="00EE483F" w:rsidRPr="00EE483F">
      <w:rPr>
        <w:i w:val="0"/>
        <w:sz w:val="20"/>
        <w:szCs w:val="20"/>
      </w:rPr>
      <w:instrText>PAGE   \* MERGEFORMAT</w:instrText>
    </w:r>
    <w:r w:rsidR="00EE483F" w:rsidRPr="00EE483F">
      <w:rPr>
        <w:i w:val="0"/>
        <w:sz w:val="20"/>
        <w:szCs w:val="20"/>
      </w:rPr>
      <w:fldChar w:fldCharType="separate"/>
    </w:r>
    <w:r w:rsidR="006F137E">
      <w:rPr>
        <w:i w:val="0"/>
        <w:noProof/>
        <w:sz w:val="20"/>
        <w:szCs w:val="20"/>
      </w:rPr>
      <w:t>2</w:t>
    </w:r>
    <w:r w:rsidR="00EE483F" w:rsidRPr="00EE483F">
      <w:rPr>
        <w:i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92" w:rsidRDefault="00281092" w:rsidP="00281092">
    <w:pPr>
      <w:pStyle w:val="Zpat"/>
      <w:jc w:val="center"/>
    </w:pPr>
    <w:r>
      <w:rPr>
        <w:i w:val="0"/>
        <w:sz w:val="20"/>
        <w:szCs w:val="20"/>
      </w:rPr>
      <w:t>Univerzita Tomáše Bati ve Zlíně (IČ: 708835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90" w:rsidRDefault="00084A90" w:rsidP="00B76F9D">
      <w:r>
        <w:separator/>
      </w:r>
    </w:p>
  </w:footnote>
  <w:footnote w:type="continuationSeparator" w:id="0">
    <w:p w:rsidR="00084A90" w:rsidRDefault="00084A90" w:rsidP="00B76F9D">
      <w:r>
        <w:continuationSeparator/>
      </w:r>
    </w:p>
  </w:footnote>
  <w:footnote w:id="1">
    <w:p w:rsidR="00727C43" w:rsidRDefault="00727C43" w:rsidP="00727C43">
      <w:pPr>
        <w:pStyle w:val="Textpoznpodarou"/>
        <w:tabs>
          <w:tab w:val="left" w:pos="284"/>
        </w:tabs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truktura oborů OECD (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– FORD) je dostupná na webové adrese </w:t>
      </w:r>
      <w:hyperlink r:id="rId1" w:history="1">
        <w:r w:rsidRPr="00727C43">
          <w:rPr>
            <w:rStyle w:val="Hypertextovodkaz"/>
          </w:rPr>
          <w:t>http://www.vyzkum.cz/storage/att/E6EF7938F0E854BAE520AC119FB22E8D/Prevodnik_oboru_Frascat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92" w:rsidRPr="00D5574C" w:rsidRDefault="00D5574C" w:rsidP="00C027ED">
    <w:pPr>
      <w:pStyle w:val="Zhlav"/>
      <w:spacing w:after="240" w:line="240" w:lineRule="auto"/>
      <w:jc w:val="right"/>
      <w:rPr>
        <w:i/>
        <w:sz w:val="20"/>
        <w:szCs w:val="20"/>
      </w:rPr>
    </w:pPr>
    <w:r w:rsidRPr="00D5574C">
      <w:rPr>
        <w:i/>
        <w:sz w:val="20"/>
        <w:szCs w:val="20"/>
      </w:rPr>
      <w:t>interní č. projektu:</w:t>
    </w:r>
    <w:r w:rsidR="00281092">
      <w:rPr>
        <w:i/>
        <w:sz w:val="20"/>
        <w:szCs w:val="20"/>
      </w:rPr>
      <w:t xml:space="preserve"> X/2020</w:t>
    </w:r>
    <w:r w:rsidR="00F9634F">
      <w:rPr>
        <w:i/>
        <w:sz w:val="20"/>
        <w:szCs w:val="20"/>
      </w:rPr>
      <w:t>/C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E55EE8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4A90"/>
    <w:rsid w:val="00086435"/>
    <w:rsid w:val="00097599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528D"/>
    <w:rsid w:val="000D6DC7"/>
    <w:rsid w:val="000E7332"/>
    <w:rsid w:val="000F0B02"/>
    <w:rsid w:val="000F195B"/>
    <w:rsid w:val="000F2D10"/>
    <w:rsid w:val="0010613D"/>
    <w:rsid w:val="001117F2"/>
    <w:rsid w:val="00117BF8"/>
    <w:rsid w:val="00124623"/>
    <w:rsid w:val="00134459"/>
    <w:rsid w:val="00142543"/>
    <w:rsid w:val="0014308F"/>
    <w:rsid w:val="00145B41"/>
    <w:rsid w:val="00150ECA"/>
    <w:rsid w:val="00152132"/>
    <w:rsid w:val="0015467C"/>
    <w:rsid w:val="00165E74"/>
    <w:rsid w:val="0017557E"/>
    <w:rsid w:val="00177F6A"/>
    <w:rsid w:val="001802EC"/>
    <w:rsid w:val="00180A5B"/>
    <w:rsid w:val="00182F69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0E7E"/>
    <w:rsid w:val="001E2F2E"/>
    <w:rsid w:val="001E309F"/>
    <w:rsid w:val="001E7B51"/>
    <w:rsid w:val="001F20FE"/>
    <w:rsid w:val="001F2A76"/>
    <w:rsid w:val="001F5185"/>
    <w:rsid w:val="00203EDA"/>
    <w:rsid w:val="00204BA0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606C1"/>
    <w:rsid w:val="00260AC2"/>
    <w:rsid w:val="00264E63"/>
    <w:rsid w:val="00265404"/>
    <w:rsid w:val="00266FA0"/>
    <w:rsid w:val="002678B6"/>
    <w:rsid w:val="00271320"/>
    <w:rsid w:val="00281092"/>
    <w:rsid w:val="00282178"/>
    <w:rsid w:val="00284128"/>
    <w:rsid w:val="00285F40"/>
    <w:rsid w:val="00294948"/>
    <w:rsid w:val="002A0F75"/>
    <w:rsid w:val="002A1F8A"/>
    <w:rsid w:val="002B3F9D"/>
    <w:rsid w:val="002B425A"/>
    <w:rsid w:val="002B5857"/>
    <w:rsid w:val="002B79A8"/>
    <w:rsid w:val="002C40BB"/>
    <w:rsid w:val="002C6AAC"/>
    <w:rsid w:val="002D2697"/>
    <w:rsid w:val="002D2814"/>
    <w:rsid w:val="002D342C"/>
    <w:rsid w:val="002E1B74"/>
    <w:rsid w:val="002E1FC4"/>
    <w:rsid w:val="002E4288"/>
    <w:rsid w:val="002F662C"/>
    <w:rsid w:val="00311A56"/>
    <w:rsid w:val="00314A52"/>
    <w:rsid w:val="0032321D"/>
    <w:rsid w:val="00325972"/>
    <w:rsid w:val="0032788C"/>
    <w:rsid w:val="00327A53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76F9"/>
    <w:rsid w:val="0043121E"/>
    <w:rsid w:val="004312AC"/>
    <w:rsid w:val="004401AE"/>
    <w:rsid w:val="004412AD"/>
    <w:rsid w:val="00446B89"/>
    <w:rsid w:val="00451FF2"/>
    <w:rsid w:val="00452718"/>
    <w:rsid w:val="004529D6"/>
    <w:rsid w:val="0045393D"/>
    <w:rsid w:val="00456B72"/>
    <w:rsid w:val="00457E4C"/>
    <w:rsid w:val="00457E90"/>
    <w:rsid w:val="004601DE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A65"/>
    <w:rsid w:val="00485F1D"/>
    <w:rsid w:val="004A5406"/>
    <w:rsid w:val="004A630E"/>
    <w:rsid w:val="004B0ACB"/>
    <w:rsid w:val="004B388A"/>
    <w:rsid w:val="004C269B"/>
    <w:rsid w:val="004D08E8"/>
    <w:rsid w:val="004D26DD"/>
    <w:rsid w:val="004D33A5"/>
    <w:rsid w:val="004D74B4"/>
    <w:rsid w:val="004E2309"/>
    <w:rsid w:val="004E4425"/>
    <w:rsid w:val="004F15DE"/>
    <w:rsid w:val="004F1A63"/>
    <w:rsid w:val="004F66D1"/>
    <w:rsid w:val="00501502"/>
    <w:rsid w:val="005103D4"/>
    <w:rsid w:val="00513622"/>
    <w:rsid w:val="00516E39"/>
    <w:rsid w:val="00517451"/>
    <w:rsid w:val="005217D9"/>
    <w:rsid w:val="005246BE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72F0"/>
    <w:rsid w:val="005A7DF8"/>
    <w:rsid w:val="005B0FF5"/>
    <w:rsid w:val="005B11BA"/>
    <w:rsid w:val="005B3C58"/>
    <w:rsid w:val="005C01FA"/>
    <w:rsid w:val="005D2886"/>
    <w:rsid w:val="005D35DC"/>
    <w:rsid w:val="005D6442"/>
    <w:rsid w:val="005F099C"/>
    <w:rsid w:val="006024B9"/>
    <w:rsid w:val="0061242D"/>
    <w:rsid w:val="0061395F"/>
    <w:rsid w:val="006236D2"/>
    <w:rsid w:val="00625DED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F137E"/>
    <w:rsid w:val="006F2ED9"/>
    <w:rsid w:val="006F7F49"/>
    <w:rsid w:val="007000BC"/>
    <w:rsid w:val="00707B27"/>
    <w:rsid w:val="00715880"/>
    <w:rsid w:val="007173B9"/>
    <w:rsid w:val="00725C3F"/>
    <w:rsid w:val="007265D9"/>
    <w:rsid w:val="00727C43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0FD8"/>
    <w:rsid w:val="007B23DD"/>
    <w:rsid w:val="007B3D77"/>
    <w:rsid w:val="007B6792"/>
    <w:rsid w:val="007C22CA"/>
    <w:rsid w:val="007C3077"/>
    <w:rsid w:val="007D2310"/>
    <w:rsid w:val="007D3FEA"/>
    <w:rsid w:val="007D6316"/>
    <w:rsid w:val="007D64EB"/>
    <w:rsid w:val="007E1A01"/>
    <w:rsid w:val="007E5FA2"/>
    <w:rsid w:val="007F6768"/>
    <w:rsid w:val="00801DBE"/>
    <w:rsid w:val="00802B03"/>
    <w:rsid w:val="008031C3"/>
    <w:rsid w:val="00803384"/>
    <w:rsid w:val="0080409D"/>
    <w:rsid w:val="00806BBE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53668"/>
    <w:rsid w:val="00956DAA"/>
    <w:rsid w:val="009624BE"/>
    <w:rsid w:val="00964F61"/>
    <w:rsid w:val="009669DF"/>
    <w:rsid w:val="00972252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0943"/>
    <w:rsid w:val="009F3F86"/>
    <w:rsid w:val="009F6CAB"/>
    <w:rsid w:val="00A0106B"/>
    <w:rsid w:val="00A01FBA"/>
    <w:rsid w:val="00A02277"/>
    <w:rsid w:val="00A04416"/>
    <w:rsid w:val="00A124AE"/>
    <w:rsid w:val="00A13CE8"/>
    <w:rsid w:val="00A15417"/>
    <w:rsid w:val="00A173E5"/>
    <w:rsid w:val="00A24F8A"/>
    <w:rsid w:val="00A32E7B"/>
    <w:rsid w:val="00A34582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37D1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F144C"/>
    <w:rsid w:val="00B022C8"/>
    <w:rsid w:val="00B116DF"/>
    <w:rsid w:val="00B1183B"/>
    <w:rsid w:val="00B1238E"/>
    <w:rsid w:val="00B150D2"/>
    <w:rsid w:val="00B152DF"/>
    <w:rsid w:val="00B21A7E"/>
    <w:rsid w:val="00B262A6"/>
    <w:rsid w:val="00B31CA4"/>
    <w:rsid w:val="00B342CF"/>
    <w:rsid w:val="00B35E56"/>
    <w:rsid w:val="00B400D1"/>
    <w:rsid w:val="00B401FF"/>
    <w:rsid w:val="00B5169F"/>
    <w:rsid w:val="00B52237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E22E4"/>
    <w:rsid w:val="00BF6D60"/>
    <w:rsid w:val="00C00481"/>
    <w:rsid w:val="00C027ED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7B9B"/>
    <w:rsid w:val="00C60070"/>
    <w:rsid w:val="00C612A5"/>
    <w:rsid w:val="00C66935"/>
    <w:rsid w:val="00C67AD2"/>
    <w:rsid w:val="00C71517"/>
    <w:rsid w:val="00C71600"/>
    <w:rsid w:val="00C73472"/>
    <w:rsid w:val="00C80DD4"/>
    <w:rsid w:val="00C84DA2"/>
    <w:rsid w:val="00C87AB9"/>
    <w:rsid w:val="00C947CB"/>
    <w:rsid w:val="00C97AFA"/>
    <w:rsid w:val="00CA0968"/>
    <w:rsid w:val="00CA1592"/>
    <w:rsid w:val="00CA24EA"/>
    <w:rsid w:val="00CB3B6F"/>
    <w:rsid w:val="00CC47C5"/>
    <w:rsid w:val="00CD5D82"/>
    <w:rsid w:val="00CE022B"/>
    <w:rsid w:val="00CF3446"/>
    <w:rsid w:val="00CF7790"/>
    <w:rsid w:val="00D00CAC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74C"/>
    <w:rsid w:val="00D55D8C"/>
    <w:rsid w:val="00D7045E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BC6"/>
    <w:rsid w:val="00DF370F"/>
    <w:rsid w:val="00DF44EE"/>
    <w:rsid w:val="00DF6019"/>
    <w:rsid w:val="00DF79DC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1384"/>
    <w:rsid w:val="00E645EE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3193"/>
    <w:rsid w:val="00EE483F"/>
    <w:rsid w:val="00EE4939"/>
    <w:rsid w:val="00EE4F09"/>
    <w:rsid w:val="00EE7BEF"/>
    <w:rsid w:val="00EF223A"/>
    <w:rsid w:val="00EF618B"/>
    <w:rsid w:val="00F0573A"/>
    <w:rsid w:val="00F11DB2"/>
    <w:rsid w:val="00F132F9"/>
    <w:rsid w:val="00F133B9"/>
    <w:rsid w:val="00F13A84"/>
    <w:rsid w:val="00F1733A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710EC"/>
    <w:rsid w:val="00F71CE8"/>
    <w:rsid w:val="00F773ED"/>
    <w:rsid w:val="00F81702"/>
    <w:rsid w:val="00F81D56"/>
    <w:rsid w:val="00F81F73"/>
    <w:rsid w:val="00F8586F"/>
    <w:rsid w:val="00F87839"/>
    <w:rsid w:val="00F9634F"/>
    <w:rsid w:val="00F97130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8034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E5B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7000BC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caps/>
      <w:color w:val="34B232"/>
      <w:sz w:val="40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3C1C14"/>
    <w:pPr>
      <w:keepNext/>
      <w:keepLines/>
      <w:numPr>
        <w:ilvl w:val="2"/>
        <w:numId w:val="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A13CE8"/>
    <w:pPr>
      <w:spacing w:before="2640" w:after="120"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3CE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000BC"/>
    <w:rPr>
      <w:rFonts w:asciiTheme="majorHAnsi" w:eastAsiaTheme="majorEastAsia" w:hAnsiTheme="majorHAnsi" w:cstheme="majorBidi"/>
      <w:b/>
      <w:caps/>
      <w:color w:val="34B232"/>
      <w:sz w:val="40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B342CF"/>
    <w:pPr>
      <w:spacing w:before="60" w:after="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C1C14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DC717C"/>
    <w:rPr>
      <w:smallCaps/>
      <w:color w:val="5A5A5A" w:themeColor="text1" w:themeTint="A5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354A01"/>
    <w:pPr>
      <w:spacing w:after="120" w:line="240" w:lineRule="auto"/>
      <w:jc w:val="both"/>
    </w:pPr>
    <w:rPr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zkum.cz/storage/att/E6EF7938F0E854BAE520AC119FB22E8D/Prevodnik_oboru_Frascati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9A97844F704A7FA8F30C09C1D73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6F449-3023-4D73-8E60-4A127DE90C0E}"/>
      </w:docPartPr>
      <w:docPartBody>
        <w:p w:rsidR="00F40BD0" w:rsidRDefault="008F48A0" w:rsidP="008F48A0">
          <w:pPr>
            <w:pStyle w:val="CD9A97844F704A7FA8F30C09C1D73E3A10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F40BD0" w:rsidRDefault="008F48A0" w:rsidP="008F48A0">
          <w:pPr>
            <w:pStyle w:val="BCE4B58496B647ABA54F41C3F5141AAA9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9886E99F1C4BF38C76C9328B4D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DC721-B961-4A2C-B42D-C6E8318187C9}"/>
      </w:docPartPr>
      <w:docPartBody>
        <w:p w:rsidR="00F40BD0" w:rsidRDefault="008F48A0" w:rsidP="008F48A0">
          <w:pPr>
            <w:pStyle w:val="6E9886E99F1C4BF38C76C9328B4DBABC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6F6558A934DE498DA85D1CA5A24EF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608A0-BE76-4D8B-B9DA-4F942B0C5607}"/>
      </w:docPartPr>
      <w:docPartBody>
        <w:p w:rsidR="00F40BD0" w:rsidRDefault="008F48A0" w:rsidP="008F48A0">
          <w:pPr>
            <w:pStyle w:val="6F6558A934DE498DA85D1CA5A24EFB5D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F847095FB9C4441AB345C1B08AC7F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9CE4F-B962-4AAA-B5DD-ECD09CDB4EDD}"/>
      </w:docPartPr>
      <w:docPartBody>
        <w:p w:rsidR="00F40BD0" w:rsidRDefault="008F48A0" w:rsidP="008F48A0">
          <w:pPr>
            <w:pStyle w:val="F847095FB9C4441AB345C1B08AC7F310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A7B4406FF1864A4F9781A3B1DDFAE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6F3F0-F54F-4C5E-9E66-DA6F92E3EBCC}"/>
      </w:docPartPr>
      <w:docPartBody>
        <w:p w:rsidR="00F40BD0" w:rsidRDefault="008F48A0" w:rsidP="008F48A0">
          <w:pPr>
            <w:pStyle w:val="A7B4406FF1864A4F9781A3B1DDFAE3AA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2A5F8B9200B4E00B9E12B1C17551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306B4-65C2-4AB4-BC9A-70D2627A140A}"/>
      </w:docPartPr>
      <w:docPartBody>
        <w:p w:rsidR="00F40BD0" w:rsidRDefault="008F48A0" w:rsidP="008F48A0">
          <w:pPr>
            <w:pStyle w:val="C2A5F8B9200B4E00B9E12B1C17551C59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5A21631D1E334F0B98C371DD58A57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EE61A-1835-4F5C-98B8-6593FED763E2}"/>
      </w:docPartPr>
      <w:docPartBody>
        <w:p w:rsidR="00F40BD0" w:rsidRDefault="008F48A0" w:rsidP="008F48A0">
          <w:pPr>
            <w:pStyle w:val="5A21631D1E334F0B98C371DD58A5798E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7F053D859F514DDEB8682B9101B360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539EE-2E49-44B3-B34E-2BB59DD16DAF}"/>
      </w:docPartPr>
      <w:docPartBody>
        <w:p w:rsidR="00F40BD0" w:rsidRDefault="008F48A0" w:rsidP="008F48A0">
          <w:pPr>
            <w:pStyle w:val="7F053D859F514DDEB8682B9101B360F09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A83079298B58491C8B4E2CAB69446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E469C-3D75-406C-A33A-192975B3B6FB}"/>
      </w:docPartPr>
      <w:docPartBody>
        <w:p w:rsidR="00F40BD0" w:rsidRDefault="008F48A0" w:rsidP="008F48A0">
          <w:pPr>
            <w:pStyle w:val="A83079298B58491C8B4E2CAB694466149"/>
          </w:pPr>
          <w:r>
            <w:rPr>
              <w:rStyle w:val="Zstupntext"/>
            </w:rPr>
            <w:t>Zadejte telefon.</w:t>
          </w:r>
        </w:p>
      </w:docPartBody>
    </w:docPart>
    <w:docPart>
      <w:docPartPr>
        <w:name w:val="D73DE4AF3F144E4ABD0CB06475F0E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EE4BB-AD2C-4840-A849-D556CD0D11DB}"/>
      </w:docPartPr>
      <w:docPartBody>
        <w:p w:rsidR="00F40BD0" w:rsidRDefault="008F48A0" w:rsidP="008F48A0">
          <w:pPr>
            <w:pStyle w:val="D73DE4AF3F144E4ABD0CB06475F0E5899"/>
          </w:pPr>
          <w:r>
            <w:rPr>
              <w:rStyle w:val="Zstupntext"/>
            </w:rPr>
            <w:t>Zadejte e-mail.</w:t>
          </w:r>
        </w:p>
      </w:docPartBody>
    </w:docPart>
    <w:docPart>
      <w:docPartPr>
        <w:name w:val="F08E7EFB2A204A05943B336F4DEC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409D2-9A27-4C17-BFD7-5580A4BFA020}"/>
      </w:docPartPr>
      <w:docPartBody>
        <w:p w:rsidR="00F40BD0" w:rsidRDefault="008F48A0" w:rsidP="008F48A0">
          <w:pPr>
            <w:pStyle w:val="F08E7EFB2A204A05943B336F4DEC0AF1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67D20FF9164DE9A6C458E105BB7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804DB-03EE-4732-ABEA-31E23AA9DA4F}"/>
      </w:docPartPr>
      <w:docPartBody>
        <w:p w:rsidR="00F40BD0" w:rsidRDefault="008F48A0" w:rsidP="008F48A0">
          <w:pPr>
            <w:pStyle w:val="EB67D20FF9164DE9A6C458E105BB7324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902CEF9BBA4B859271C5C1BA8D6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6D33D-0BD3-4644-A15F-1FF7E82CF084}"/>
      </w:docPartPr>
      <w:docPartBody>
        <w:p w:rsidR="00F40BD0" w:rsidRDefault="008F48A0" w:rsidP="008F48A0">
          <w:pPr>
            <w:pStyle w:val="C2902CEF9BBA4B859271C5C1BA8D68FE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5ADEEC3D34F2BB50DC551CBDCE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1CF08-DD0B-47B5-86D5-789D651F685A}"/>
      </w:docPartPr>
      <w:docPartBody>
        <w:p w:rsidR="00F40BD0" w:rsidRDefault="008F48A0" w:rsidP="008F48A0">
          <w:pPr>
            <w:pStyle w:val="8785ADEEC3D34F2BB50DC551CBDCE3A5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8F4861BEC14CD4BB3CDC641B2D2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E242C-3775-4D83-85D0-74C4ACA8A35D}"/>
      </w:docPartPr>
      <w:docPartBody>
        <w:p w:rsidR="00F40BD0" w:rsidRDefault="008F48A0" w:rsidP="008F48A0">
          <w:pPr>
            <w:pStyle w:val="CE8F4861BEC14CD4BB3CDC641B2D2DAA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F40BD0" w:rsidRDefault="008F48A0" w:rsidP="008F48A0">
          <w:pPr>
            <w:pStyle w:val="C9095B529AB548D584F5EDB2DC5DA5F4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E65A341FCD497DBBF0C4B0D201C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A7577-0C28-4C48-80D8-2ACE55833C7A}"/>
      </w:docPartPr>
      <w:docPartBody>
        <w:p w:rsidR="00F40BD0" w:rsidRDefault="008F48A0" w:rsidP="008F48A0">
          <w:pPr>
            <w:pStyle w:val="17E65A341FCD497DBBF0C4B0D201C0F4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EE149A0E04732B7BBE1E07AA98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FB798-8121-4D4F-A5CA-EE83F968FACA}"/>
      </w:docPartPr>
      <w:docPartBody>
        <w:p w:rsidR="00F40BD0" w:rsidRDefault="008F48A0" w:rsidP="008F48A0">
          <w:pPr>
            <w:pStyle w:val="E27EE149A0E04732B7BBE1E07AA98F6B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C184DCEC1F4834BDE980DBDD02DC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90BE8-C928-4DF8-B01C-EE7C96F871A7}"/>
      </w:docPartPr>
      <w:docPartBody>
        <w:p w:rsidR="00F40BD0" w:rsidRDefault="008F48A0" w:rsidP="008F48A0">
          <w:pPr>
            <w:pStyle w:val="45C184DCEC1F4834BDE980DBDD02DC43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17D379C4FB462FA07CCBC55D3F9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6979E-E6F9-45EC-B4AC-883F7B6A0EDE}"/>
      </w:docPartPr>
      <w:docPartBody>
        <w:p w:rsidR="00F40BD0" w:rsidRDefault="008F48A0" w:rsidP="008F48A0">
          <w:pPr>
            <w:pStyle w:val="2F17D379C4FB462FA07CCBC55D3F9C09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2E0DBABDE34D4FB1053B0E06157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11903-8BA4-4954-A89D-B80548AB1C22}"/>
      </w:docPartPr>
      <w:docPartBody>
        <w:p w:rsidR="00F40BD0" w:rsidRDefault="008F48A0" w:rsidP="008F48A0">
          <w:pPr>
            <w:pStyle w:val="AF2E0DBABDE34D4FB1053B0E06157DEF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93BCAE20AF40BA94E4641504D25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081EA-A6BA-4256-84B9-D6C24B880B37}"/>
      </w:docPartPr>
      <w:docPartBody>
        <w:p w:rsidR="00F40BD0" w:rsidRDefault="008F48A0" w:rsidP="008F48A0">
          <w:pPr>
            <w:pStyle w:val="2093BCAE20AF40BA94E4641504D25816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A5B0741F164CB29823017E8C71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D3923-D9F6-44BB-8A78-A43354DB896A}"/>
      </w:docPartPr>
      <w:docPartBody>
        <w:p w:rsidR="00F40BD0" w:rsidRDefault="008F48A0" w:rsidP="008F48A0">
          <w:pPr>
            <w:pStyle w:val="4CA5B0741F164CB29823017E8C71543C9"/>
          </w:pPr>
          <w:r w:rsidRPr="00F46BB2">
            <w:rPr>
              <w:rStyle w:val="Zstupntext"/>
            </w:rPr>
            <w:t>Zadejte stručný a výstižný název předkládaného řešení.</w:t>
          </w:r>
        </w:p>
      </w:docPartBody>
    </w:docPart>
    <w:docPart>
      <w:docPartPr>
        <w:name w:val="514F6CC2ADAA4EA8ADFADB85E6EE6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D5E6F-D322-4C97-8FB7-F6C6F7D02984}"/>
      </w:docPartPr>
      <w:docPartBody>
        <w:p w:rsidR="00F40BD0" w:rsidRDefault="008F48A0" w:rsidP="008F48A0">
          <w:pPr>
            <w:pStyle w:val="514F6CC2ADAA4EA8ADFADB85E6EE62CF9"/>
          </w:pPr>
          <w:r>
            <w:rPr>
              <w:rStyle w:val="Zstupntext"/>
            </w:rPr>
            <w:t>Zadejte celé jméno řešitele vč. titulů</w:t>
          </w:r>
          <w:r w:rsidRPr="00E45AFB">
            <w:rPr>
              <w:rStyle w:val="Zstupntext"/>
            </w:rPr>
            <w:t>.</w:t>
          </w:r>
        </w:p>
      </w:docPartBody>
    </w:docPart>
    <w:docPart>
      <w:docPartPr>
        <w:name w:val="FEE7AFFD0AD943D38C5ADFE944C2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EE01A6-6EC0-43E5-A663-91012F3B9677}"/>
      </w:docPartPr>
      <w:docPartBody>
        <w:p w:rsidR="00F40BD0" w:rsidRDefault="008F48A0" w:rsidP="008F48A0">
          <w:pPr>
            <w:pStyle w:val="FEE7AFFD0AD943D38C5ADFE944C22733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1066989161C4022A8458B55A8CE5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E893E-30DD-43CF-80E4-37ED8236A2C2}"/>
      </w:docPartPr>
      <w:docPartBody>
        <w:p w:rsidR="00F40BD0" w:rsidRDefault="008F48A0" w:rsidP="008F48A0">
          <w:pPr>
            <w:pStyle w:val="21066989161C4022A8458B55A8CE5DE6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294FF532CD48D98EEE56BBC61BD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94623-EA34-478A-BCC0-5C8534008D2F}"/>
      </w:docPartPr>
      <w:docPartBody>
        <w:p w:rsidR="00F40BD0" w:rsidRDefault="008F48A0" w:rsidP="008F48A0">
          <w:pPr>
            <w:pStyle w:val="AD294FF532CD48D98EEE56BBC61BDEC6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C3B80D95044987AC3258C08918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43038-4F29-47DA-9B34-75F6C56EF342}"/>
      </w:docPartPr>
      <w:docPartBody>
        <w:p w:rsidR="00F40BD0" w:rsidRDefault="008F48A0" w:rsidP="008F48A0">
          <w:pPr>
            <w:pStyle w:val="BBC3B80D95044987AC3258C0891804B3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1F38CC3E3E41AA94F930C17AE10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2853F-AF49-4A27-BE71-B8A7A17DCF93}"/>
      </w:docPartPr>
      <w:docPartBody>
        <w:p w:rsidR="00F40BD0" w:rsidRDefault="008F48A0" w:rsidP="008F48A0">
          <w:pPr>
            <w:pStyle w:val="6E1F38CC3E3E41AA94F930C17AE10486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E6C80EA71A405F8667A3B227B67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8B84E-8A6C-48FF-BE1E-E698ACB6EB18}"/>
      </w:docPartPr>
      <w:docPartBody>
        <w:p w:rsidR="00F40BD0" w:rsidRDefault="008F48A0" w:rsidP="008F48A0">
          <w:pPr>
            <w:pStyle w:val="DCE6C80EA71A405F8667A3B227B675F4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3D8BB2463B42BB96C3C5F14BB71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61AAC-B4C3-4A9E-AC1C-B7F6DDC5E2F1}"/>
      </w:docPartPr>
      <w:docPartBody>
        <w:p w:rsidR="00F40BD0" w:rsidRDefault="008F48A0" w:rsidP="008F48A0">
          <w:pPr>
            <w:pStyle w:val="3F3D8BB2463B42BB96C3C5F14BB71DF1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B5A14678044C4795BA116FB37B7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A277F-C64C-44F0-8A28-9D1A5E51641F}"/>
      </w:docPartPr>
      <w:docPartBody>
        <w:p w:rsidR="00F40BD0" w:rsidRDefault="008F48A0" w:rsidP="008F48A0">
          <w:pPr>
            <w:pStyle w:val="3FB5A14678044C4795BA116FB37B75EE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A823C7733848A184D30918C8C67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E8334-9D8A-4645-BB11-E016499770FE}"/>
      </w:docPartPr>
      <w:docPartBody>
        <w:p w:rsidR="00F40BD0" w:rsidRDefault="008F48A0" w:rsidP="008F48A0">
          <w:pPr>
            <w:pStyle w:val="86A823C7733848A184D30918C8C67521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F04E08C406412B8303172F7160C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67FDA-9560-4FE8-B761-22B39D082EDA}"/>
      </w:docPartPr>
      <w:docPartBody>
        <w:p w:rsidR="00F40BD0" w:rsidRDefault="008F48A0" w:rsidP="008F48A0">
          <w:pPr>
            <w:pStyle w:val="3FF04E08C406412B8303172F7160CFBF8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C6ECC93056455A878ED9DB8DFC3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CD349-E223-48D8-A216-E52C2C6A9504}"/>
      </w:docPartPr>
      <w:docPartBody>
        <w:p w:rsidR="00F40BD0" w:rsidRDefault="008F48A0" w:rsidP="008F48A0">
          <w:pPr>
            <w:pStyle w:val="C8C6ECC93056455A878ED9DB8DFC3C092"/>
          </w:pPr>
          <w:r w:rsidRPr="00E45AFB">
            <w:rPr>
              <w:rStyle w:val="Zstupntext"/>
            </w:rPr>
            <w:t>Zvolte položku.</w:t>
          </w:r>
        </w:p>
      </w:docPartBody>
    </w:docPart>
    <w:docPart>
      <w:docPartPr>
        <w:name w:val="10989BC9C440498E819D41DD2EEA35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4788FA-CB1E-4C5F-A9F1-A41EC91FF6EB}"/>
      </w:docPartPr>
      <w:docPartBody>
        <w:p w:rsidR="00286A25" w:rsidRDefault="008F48A0" w:rsidP="008F48A0">
          <w:pPr>
            <w:pStyle w:val="10989BC9C440498E819D41DD2EEA35B12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30F4D65793407C89742F1A7173D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FCCB6-C53A-4EF6-94E9-1F1D9E6959E7}"/>
      </w:docPartPr>
      <w:docPartBody>
        <w:p w:rsidR="00286A25" w:rsidRDefault="008F48A0" w:rsidP="008F48A0">
          <w:pPr>
            <w:pStyle w:val="1430F4D65793407C89742F1A7173DDC72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60B84504B94C50AC2C473331A8E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DED8F-0A43-42A4-8F80-587F853D5B67}"/>
      </w:docPartPr>
      <w:docPartBody>
        <w:p w:rsidR="00286A25" w:rsidRDefault="008F48A0" w:rsidP="008F48A0">
          <w:pPr>
            <w:pStyle w:val="E360B84504B94C50AC2C473331A8EF382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0B7A0D96E249CE8923A4D1091DF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828ED-7604-48C7-AAFD-55EFA0EFCC7E}"/>
      </w:docPartPr>
      <w:docPartBody>
        <w:p w:rsidR="00286A25" w:rsidRDefault="008F48A0" w:rsidP="008F48A0">
          <w:pPr>
            <w:pStyle w:val="B40B7A0D96E249CE8923A4D1091DFB172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01BCCBF6A2474CAD1DDA5D337C7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2A30C-96E2-4DB7-98D0-1AC1FB129538}"/>
      </w:docPartPr>
      <w:docPartBody>
        <w:p w:rsidR="00286A25" w:rsidRDefault="008F48A0" w:rsidP="008F48A0">
          <w:pPr>
            <w:pStyle w:val="5E01BCCBF6A2474CAD1DDA5D337C71081"/>
          </w:pPr>
          <w:r w:rsidRPr="00182F69">
            <w:rPr>
              <w:rStyle w:val="Zstupntext"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192CAA72F5D049A38F17D0A21CB58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975E7-977F-49CD-BA79-4E4FD9A005C3}"/>
      </w:docPartPr>
      <w:docPartBody>
        <w:p w:rsidR="00286A25" w:rsidRDefault="008F48A0" w:rsidP="008F48A0">
          <w:pPr>
            <w:pStyle w:val="192CAA72F5D049A38F17D0A21CB58BE01"/>
          </w:pPr>
          <w:r w:rsidRPr="00182F69">
            <w:rPr>
              <w:rStyle w:val="Zstupntext"/>
              <w:sz w:val="20"/>
              <w:szCs w:val="20"/>
            </w:rPr>
            <w:t>Klikněte nebo klepněte sem a zadejte text.</w:t>
          </w:r>
        </w:p>
      </w:docPartBody>
    </w:docPart>
    <w:docPart>
      <w:docPartPr>
        <w:name w:val="52897A82B6324848B5CB05F91641D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490B7-B4CA-4478-8F5C-61938DE7805B}"/>
      </w:docPartPr>
      <w:docPartBody>
        <w:p w:rsidR="00286A25" w:rsidRDefault="008F48A0" w:rsidP="008F48A0">
          <w:pPr>
            <w:pStyle w:val="52897A82B6324848B5CB05F91641DAB6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F6F90CBDB443879FD922F25C504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61495-63A3-4413-A1A3-F95B6A92ECF3}"/>
      </w:docPartPr>
      <w:docPartBody>
        <w:p w:rsidR="00286A25" w:rsidRDefault="008F48A0" w:rsidP="008F48A0">
          <w:pPr>
            <w:pStyle w:val="08F6F90CBDB443879FD922F25C50408E1"/>
          </w:pPr>
          <w:r w:rsidRPr="00E45AF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76AD8"/>
    <w:rsid w:val="00286A25"/>
    <w:rsid w:val="003E5CEF"/>
    <w:rsid w:val="00476E6F"/>
    <w:rsid w:val="004B7B55"/>
    <w:rsid w:val="006E7AC5"/>
    <w:rsid w:val="008F48A0"/>
    <w:rsid w:val="009D1EED"/>
    <w:rsid w:val="00CE50D5"/>
    <w:rsid w:val="00F4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48A0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989BC9C440498E819D41DD2EEA35B1">
    <w:name w:val="10989BC9C440498E819D41DD2EEA35B1"/>
    <w:rsid w:val="00F40BD0"/>
  </w:style>
  <w:style w:type="paragraph" w:customStyle="1" w:styleId="1430F4D65793407C89742F1A7173DDC7">
    <w:name w:val="1430F4D65793407C89742F1A7173DDC7"/>
    <w:rsid w:val="00F40BD0"/>
  </w:style>
  <w:style w:type="paragraph" w:customStyle="1" w:styleId="E360B84504B94C50AC2C473331A8EF38">
    <w:name w:val="E360B84504B94C50AC2C473331A8EF38"/>
    <w:rsid w:val="00F40BD0"/>
  </w:style>
  <w:style w:type="paragraph" w:customStyle="1" w:styleId="B40B7A0D96E249CE8923A4D1091DFB17">
    <w:name w:val="B40B7A0D96E249CE8923A4D1091DFB17"/>
    <w:rsid w:val="00F40BD0"/>
  </w:style>
  <w:style w:type="paragraph" w:customStyle="1" w:styleId="4CA5B0741F164CB29823017E8C71543C8">
    <w:name w:val="4CA5B0741F164CB29823017E8C71543C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8">
    <w:name w:val="514F6CC2ADAA4EA8ADFADB85E6EE62CF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8">
    <w:name w:val="6E9886E99F1C4BF38C76C9328B4DBABC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8">
    <w:name w:val="A7B4406FF1864A4F9781A3B1DDFAE3AA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9">
    <w:name w:val="CD9A97844F704A7FA8F30C09C1D73E3A9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8">
    <w:name w:val="C2A5F8B9200B4E00B9E12B1C17551C59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8">
    <w:name w:val="6F6558A934DE498DA85D1CA5A24EFB5D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8">
    <w:name w:val="5A21631D1E334F0B98C371DD58A5798E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8">
    <w:name w:val="F847095FB9C4441AB345C1B08AC7F310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8">
    <w:name w:val="7F053D859F514DDEB8682B9101B360F0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8">
    <w:name w:val="A83079298B58491C8B4E2CAB69446614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8">
    <w:name w:val="D73DE4AF3F144E4ABD0CB06475F0E589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8">
    <w:name w:val="BCE4B58496B647ABA54F41C3F5141AAA8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9">
    <w:name w:val="E3E6DE22F5FB4BC8A01885A5A6DDBB489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430F4D65793407C89742F1A7173DDC71">
    <w:name w:val="1430F4D65793407C89742F1A7173DDC71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60B84504B94C50AC2C473331A8EF381">
    <w:name w:val="E360B84504B94C50AC2C473331A8EF381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40B7A0D96E249CE8923A4D1091DFB171">
    <w:name w:val="B40B7A0D96E249CE8923A4D1091DFB171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7">
    <w:name w:val="F08E7EFB2A204A05943B336F4DEC0AF1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7">
    <w:name w:val="EB67D20FF9164DE9A6C458E105BB7324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7">
    <w:name w:val="C9095B529AB548D584F5EDB2DC5DA5F4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7">
    <w:name w:val="17E65A341FCD497DBBF0C4B0D201C0F4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7">
    <w:name w:val="E27EE149A0E04732B7BBE1E07AA98F6B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7">
    <w:name w:val="45C184DCEC1F4834BDE980DBDD02DC43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7">
    <w:name w:val="2F17D379C4FB462FA07CCBC55D3F9C09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7">
    <w:name w:val="FEE7AFFD0AD943D38C5ADFE944C22733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7">
    <w:name w:val="AF2E0DBABDE34D4FB1053B0E06157DEF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7">
    <w:name w:val="2093BCAE20AF40BA94E4641504D25816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989BC9C440498E819D41DD2EEA35B11">
    <w:name w:val="10989BC9C440498E819D41DD2EEA35B11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7">
    <w:name w:val="C2902CEF9BBA4B859271C5C1BA8D68FE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7">
    <w:name w:val="8785ADEEC3D34F2BB50DC551CBDCE3A5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7">
    <w:name w:val="CE8F4861BEC14CD4BB3CDC641B2D2DAA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7">
    <w:name w:val="21066989161C4022A8458B55A8CE5DE6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7">
    <w:name w:val="AD294FF532CD48D98EEE56BBC61BDEC6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7">
    <w:name w:val="BBC3B80D95044987AC3258C0891804B3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7">
    <w:name w:val="6E1F38CC3E3E41AA94F930C17AE10486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7">
    <w:name w:val="DCE6C80EA71A405F8667A3B227B675F4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7">
    <w:name w:val="3F3D8BB2463B42BB96C3C5F14BB71DF1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7">
    <w:name w:val="3FB5A14678044C4795BA116FB37B75EE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7">
    <w:name w:val="86A823C7733848A184D30918C8C67521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7">
    <w:name w:val="3FF04E08C406412B8303172F7160CFBF7"/>
    <w:rsid w:val="00F40BD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C575DF250504E6BB9818DC3437598D0">
    <w:name w:val="7C575DF250504E6BB9818DC3437598D0"/>
    <w:rsid w:val="00F40BD0"/>
  </w:style>
  <w:style w:type="paragraph" w:customStyle="1" w:styleId="1731E00C43384BF7ADD6E066F38F172A">
    <w:name w:val="1731E00C43384BF7ADD6E066F38F172A"/>
    <w:rsid w:val="00F40BD0"/>
  </w:style>
  <w:style w:type="paragraph" w:customStyle="1" w:styleId="37A26AECCECC431083C70D1D863D7AB4">
    <w:name w:val="37A26AECCECC431083C70D1D863D7AB4"/>
    <w:rsid w:val="00F40BD0"/>
  </w:style>
  <w:style w:type="paragraph" w:customStyle="1" w:styleId="497BB239FC7A4FF7A10BF3FCE6AE9239">
    <w:name w:val="497BB239FC7A4FF7A10BF3FCE6AE9239"/>
    <w:rsid w:val="00F40BD0"/>
  </w:style>
  <w:style w:type="paragraph" w:customStyle="1" w:styleId="DF50FF92B53F45BC8C9B6CE4BCA34A9A">
    <w:name w:val="DF50FF92B53F45BC8C9B6CE4BCA34A9A"/>
    <w:rsid w:val="00F40BD0"/>
  </w:style>
  <w:style w:type="paragraph" w:customStyle="1" w:styleId="F8C7879F3189433E83F76B59F829B12E">
    <w:name w:val="F8C7879F3189433E83F76B59F829B12E"/>
    <w:rsid w:val="00F40BD0"/>
  </w:style>
  <w:style w:type="paragraph" w:customStyle="1" w:styleId="F1217002795F4B4F9CF3235BA68661B8">
    <w:name w:val="F1217002795F4B4F9CF3235BA68661B8"/>
    <w:rsid w:val="00F40BD0"/>
  </w:style>
  <w:style w:type="paragraph" w:customStyle="1" w:styleId="4E75F00A648F4BF2AB433DF7937801DF">
    <w:name w:val="4E75F00A648F4BF2AB433DF7937801DF"/>
    <w:rsid w:val="00F40BD0"/>
  </w:style>
  <w:style w:type="paragraph" w:customStyle="1" w:styleId="5E01BCCBF6A2474CAD1DDA5D337C7108">
    <w:name w:val="5E01BCCBF6A2474CAD1DDA5D337C7108"/>
    <w:rsid w:val="00F40BD0"/>
  </w:style>
  <w:style w:type="paragraph" w:customStyle="1" w:styleId="192CAA72F5D049A38F17D0A21CB58BE0">
    <w:name w:val="192CAA72F5D049A38F17D0A21CB58BE0"/>
    <w:rsid w:val="00F40BD0"/>
  </w:style>
  <w:style w:type="paragraph" w:customStyle="1" w:styleId="52897A82B6324848B5CB05F91641DAB6">
    <w:name w:val="52897A82B6324848B5CB05F91641DAB6"/>
    <w:rsid w:val="00F40BD0"/>
  </w:style>
  <w:style w:type="paragraph" w:customStyle="1" w:styleId="08F6F90CBDB443879FD922F25C50408E">
    <w:name w:val="08F6F90CBDB443879FD922F25C50408E"/>
    <w:rsid w:val="00F40BD0"/>
  </w:style>
  <w:style w:type="paragraph" w:customStyle="1" w:styleId="4CA5B0741F164CB29823017E8C71543C9">
    <w:name w:val="4CA5B0741F164CB29823017E8C71543C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9">
    <w:name w:val="514F6CC2ADAA4EA8ADFADB85E6EE62CF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2">
    <w:name w:val="C8C6ECC93056455A878ED9DB8DFC3C09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9">
    <w:name w:val="6E9886E99F1C4BF38C76C9328B4DBABC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9">
    <w:name w:val="A7B4406FF1864A4F9781A3B1DDFAE3AA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0">
    <w:name w:val="CD9A97844F704A7FA8F30C09C1D73E3A10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9">
    <w:name w:val="C2A5F8B9200B4E00B9E12B1C17551C59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9">
    <w:name w:val="6F6558A934DE498DA85D1CA5A24EFB5D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9">
    <w:name w:val="5A21631D1E334F0B98C371DD58A5798E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9">
    <w:name w:val="F847095FB9C4441AB345C1B08AC7F310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9">
    <w:name w:val="7F053D859F514DDEB8682B9101B360F0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9">
    <w:name w:val="A83079298B58491C8B4E2CAB69446614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9">
    <w:name w:val="D73DE4AF3F144E4ABD0CB06475F0E589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9">
    <w:name w:val="BCE4B58496B647ABA54F41C3F5141AAA9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430F4D65793407C89742F1A7173DDC72">
    <w:name w:val="1430F4D65793407C89742F1A7173DDC7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60B84504B94C50AC2C473331A8EF382">
    <w:name w:val="E360B84504B94C50AC2C473331A8EF38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40B7A0D96E249CE8923A4D1091DFB172">
    <w:name w:val="B40B7A0D96E249CE8923A4D1091DFB17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F6F90CBDB443879FD922F25C50408E1">
    <w:name w:val="08F6F90CBDB443879FD922F25C50408E1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2897A82B6324848B5CB05F91641DAB61">
    <w:name w:val="52897A82B6324848B5CB05F91641DAB61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8">
    <w:name w:val="F08E7EFB2A204A05943B336F4DEC0AF1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8">
    <w:name w:val="EB67D20FF9164DE9A6C458E105BB7324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8">
    <w:name w:val="C9095B529AB548D584F5EDB2DC5DA5F4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8">
    <w:name w:val="17E65A341FCD497DBBF0C4B0D201C0F4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8">
    <w:name w:val="E27EE149A0E04732B7BBE1E07AA98F6B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8">
    <w:name w:val="45C184DCEC1F4834BDE980DBDD02DC43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8">
    <w:name w:val="2F17D379C4FB462FA07CCBC55D3F9C09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8">
    <w:name w:val="FEE7AFFD0AD943D38C5ADFE944C22733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8">
    <w:name w:val="AF2E0DBABDE34D4FB1053B0E06157DEF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8">
    <w:name w:val="2093BCAE20AF40BA94E4641504D25816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989BC9C440498E819D41DD2EEA35B12">
    <w:name w:val="10989BC9C440498E819D41DD2EEA35B12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8">
    <w:name w:val="C2902CEF9BBA4B859271C5C1BA8D68FE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8">
    <w:name w:val="8785ADEEC3D34F2BB50DC551CBDCE3A5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8">
    <w:name w:val="CE8F4861BEC14CD4BB3CDC641B2D2DAA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8">
    <w:name w:val="21066989161C4022A8458B55A8CE5DE6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8">
    <w:name w:val="AD294FF532CD48D98EEE56BBC61BDEC6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8">
    <w:name w:val="BBC3B80D95044987AC3258C0891804B3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8">
    <w:name w:val="6E1F38CC3E3E41AA94F930C17AE10486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8">
    <w:name w:val="DCE6C80EA71A405F8667A3B227B675F4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8">
    <w:name w:val="3F3D8BB2463B42BB96C3C5F14BB71DF1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8">
    <w:name w:val="3FB5A14678044C4795BA116FB37B75EE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8">
    <w:name w:val="86A823C7733848A184D30918C8C67521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8">
    <w:name w:val="3FF04E08C406412B8303172F7160CFBF8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01BCCBF6A2474CAD1DDA5D337C71081">
    <w:name w:val="5E01BCCBF6A2474CAD1DDA5D337C71081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92CAA72F5D049A38F17D0A21CB58BE01">
    <w:name w:val="192CAA72F5D049A38F17D0A21CB58BE01"/>
    <w:rsid w:val="008F48A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6476-2D40-4F81-89BF-1E2060E2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Komínková Miroslava</cp:lastModifiedBy>
  <cp:revision>3</cp:revision>
  <cp:lastPrinted>2019-05-28T07:38:00Z</cp:lastPrinted>
  <dcterms:created xsi:type="dcterms:W3CDTF">2019-10-10T13:06:00Z</dcterms:created>
  <dcterms:modified xsi:type="dcterms:W3CDTF">2019-10-10T13:07:00Z</dcterms:modified>
</cp:coreProperties>
</file>